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47A" w14:textId="77777777" w:rsidR="00131872" w:rsidRDefault="00131872" w:rsidP="00131872">
      <w:pPr>
        <w:ind w:left="-426" w:right="-337"/>
        <w:jc w:val="center"/>
        <w:rPr>
          <w:rFonts w:ascii="Comic Sans MS" w:hAnsi="Comic Sans MS"/>
          <w:color w:val="5B9BD5" w:themeColor="accent1"/>
          <w:sz w:val="20"/>
          <w:szCs w:val="20"/>
          <w:u w:val="single"/>
        </w:rPr>
      </w:pPr>
    </w:p>
    <w:p w14:paraId="57E8FB8E" w14:textId="77777777" w:rsidR="00131872" w:rsidRPr="000C716C" w:rsidRDefault="00131872" w:rsidP="00131872">
      <w:pPr>
        <w:ind w:left="-426" w:right="-337"/>
        <w:jc w:val="center"/>
        <w:rPr>
          <w:rFonts w:ascii="Comic Sans MS" w:hAnsi="Comic Sans MS"/>
          <w:sz w:val="16"/>
          <w:szCs w:val="16"/>
        </w:rPr>
      </w:pPr>
      <w:r w:rsidRPr="000C716C">
        <w:rPr>
          <w:rFonts w:ascii="Comic Sans MS" w:hAnsi="Comic Sans MS"/>
          <w:color w:val="5B9BD5" w:themeColor="accent1"/>
          <w:sz w:val="20"/>
          <w:szCs w:val="20"/>
          <w:u w:val="single"/>
        </w:rPr>
        <w:t>Breakfast and Snacks</w:t>
      </w:r>
    </w:p>
    <w:p w14:paraId="20076243" w14:textId="77777777" w:rsidR="00131872" w:rsidRPr="000C716C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147" w:tblpY="976"/>
        <w:tblW w:w="16155" w:type="dxa"/>
        <w:tblInd w:w="0" w:type="dxa"/>
        <w:tblLook w:val="04A0" w:firstRow="1" w:lastRow="0" w:firstColumn="1" w:lastColumn="0" w:noHBand="0" w:noVBand="1"/>
      </w:tblPr>
      <w:tblGrid>
        <w:gridCol w:w="3256"/>
        <w:gridCol w:w="665"/>
        <w:gridCol w:w="752"/>
        <w:gridCol w:w="2409"/>
        <w:gridCol w:w="568"/>
        <w:gridCol w:w="704"/>
        <w:gridCol w:w="572"/>
        <w:gridCol w:w="698"/>
        <w:gridCol w:w="861"/>
        <w:gridCol w:w="985"/>
        <w:gridCol w:w="858"/>
        <w:gridCol w:w="694"/>
        <w:gridCol w:w="865"/>
        <w:gridCol w:w="992"/>
        <w:gridCol w:w="1276"/>
      </w:tblGrid>
      <w:tr w:rsidR="00131872" w:rsidRPr="000C716C" w14:paraId="737844C6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8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C716C">
              <w:rPr>
                <w:rFonts w:ascii="Comic Sans MS" w:hAnsi="Comic Sans MS"/>
                <w:color w:val="FF0000"/>
                <w:sz w:val="20"/>
                <w:szCs w:val="20"/>
              </w:rPr>
              <w:t xml:space="preserve">Allergen </w:t>
            </w:r>
            <w:r w:rsidRPr="000C716C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Dis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9D7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Egg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5F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l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C8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reals containing glut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A9A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is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7A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upi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2D0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lk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4D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u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6B0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nu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7E0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ustar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D39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same</w:t>
            </w:r>
          </w:p>
          <w:p w14:paraId="0660136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ed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A2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EE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ulphur</w:t>
            </w:r>
          </w:p>
          <w:p w14:paraId="75BCA233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Diox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B6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ollus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FF0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ustaceans</w:t>
            </w:r>
          </w:p>
        </w:tc>
      </w:tr>
      <w:tr w:rsidR="00131872" w:rsidRPr="000C716C" w14:paraId="1C67A549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2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Breakfas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5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5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D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1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0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4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E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D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C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9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22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C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B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6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693DB18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9E1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Rice Krispi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C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8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5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7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8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7D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3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E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6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0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7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8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9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D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EBDEF56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91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alted Whea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27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C3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CD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2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8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B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CA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C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A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8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0F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7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9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C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B13952C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A36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ornflak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5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6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8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0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2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2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0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1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9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5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3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E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0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8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64BCE7C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7F0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Weetabi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C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8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3C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8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7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6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2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8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0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9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E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D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D9E6C85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158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Wholemeal Toas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B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F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EB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F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2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0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9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E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3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9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0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E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E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4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DAB73CD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F9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utte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3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DA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D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F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3C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84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4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4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65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7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D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7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B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3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70B8C0E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56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armit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6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B5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243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0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F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7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D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9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1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3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D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0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E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9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098C469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1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Snack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C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7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9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0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90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F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1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E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A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12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7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4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7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A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CEE35EB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693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readstick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4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D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F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A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7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5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D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B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1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F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2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2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6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0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030C8AD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55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Rice Cak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D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6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F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C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3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6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4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B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50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F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E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0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9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B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121CCAD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63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itta Brea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E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6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4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6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8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8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3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0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E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9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6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5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7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5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BB7C5B9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56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Crumpets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2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2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1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9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7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0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5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1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D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4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A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E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AFE609A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86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aan Brea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6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9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C0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A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19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5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37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D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4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4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F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9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7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4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B211158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0F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oissan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4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4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5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6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3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0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D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C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B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9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5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F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C5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D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F59EB41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D7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Toasted Muffin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C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4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5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3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2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D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9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E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0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1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8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4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4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0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F3C58A6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97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Houmous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8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2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8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E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7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63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8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8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9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C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6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C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2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2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3E3EA96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CD3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Red Pepper Houmous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0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E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F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6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E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2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F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A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2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B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4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A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5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0334840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504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Homemade mint sauc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9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B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1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5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9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B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1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4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4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5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2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B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CC673E4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F6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Cream Chees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2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E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D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F6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56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9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3A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2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6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13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00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7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5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44C1B90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9A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Tzatzik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B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A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1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0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E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5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C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A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5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C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E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3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1C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0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CAD355B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88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xed Fruit Platte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6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B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D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2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6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6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8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7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1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8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4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3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E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1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E216F81" w14:textId="77777777" w:rsidTr="00BE1B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28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xed Vegetable Platte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5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5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2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B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C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6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D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6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B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8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8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C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0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3BF90FD" w14:textId="77777777" w:rsidR="00131872" w:rsidRPr="000C716C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272A0DAF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135BA8E6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3E6B4D7B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35883DED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46BC898F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49F61255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002A297D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6C865562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78867A8C" w14:textId="77777777" w:rsidR="00131872" w:rsidRPr="000C716C" w:rsidRDefault="00131872" w:rsidP="00131872">
      <w:pPr>
        <w:tabs>
          <w:tab w:val="left" w:pos="6210"/>
        </w:tabs>
        <w:spacing w:line="259" w:lineRule="auto"/>
        <w:rPr>
          <w:rFonts w:ascii="Comic Sans MS" w:hAnsi="Comic Sans MS"/>
          <w:color w:val="0070C0"/>
          <w:sz w:val="16"/>
          <w:szCs w:val="16"/>
        </w:rPr>
      </w:pPr>
      <w:r>
        <w:rPr>
          <w:rFonts w:ascii="Comic Sans MS" w:hAnsi="Comic Sans MS"/>
          <w:color w:val="0070C0"/>
          <w:sz w:val="16"/>
          <w:szCs w:val="16"/>
        </w:rPr>
        <w:tab/>
      </w:r>
    </w:p>
    <w:p w14:paraId="5A18554D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20"/>
          <w:szCs w:val="20"/>
        </w:rPr>
      </w:pPr>
    </w:p>
    <w:p w14:paraId="728D6255" w14:textId="77777777" w:rsidR="00131872" w:rsidRPr="000C716C" w:rsidRDefault="00131872" w:rsidP="00131872">
      <w:pPr>
        <w:spacing w:line="259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  <w:r w:rsidRPr="000C716C">
        <w:rPr>
          <w:rFonts w:ascii="Comic Sans MS" w:hAnsi="Comic Sans MS"/>
          <w:color w:val="0070C0"/>
          <w:sz w:val="20"/>
          <w:szCs w:val="20"/>
        </w:rPr>
        <w:lastRenderedPageBreak/>
        <w:t>Week 1     Summer Menu</w:t>
      </w:r>
    </w:p>
    <w:tbl>
      <w:tblPr>
        <w:tblStyle w:val="TableGrid"/>
        <w:tblW w:w="15877" w:type="dxa"/>
        <w:tblInd w:w="-5" w:type="dxa"/>
        <w:tblLook w:val="04A0" w:firstRow="1" w:lastRow="0" w:firstColumn="1" w:lastColumn="0" w:noHBand="0" w:noVBand="1"/>
      </w:tblPr>
      <w:tblGrid>
        <w:gridCol w:w="3261"/>
        <w:gridCol w:w="666"/>
        <w:gridCol w:w="752"/>
        <w:gridCol w:w="2125"/>
        <w:gridCol w:w="568"/>
        <w:gridCol w:w="704"/>
        <w:gridCol w:w="572"/>
        <w:gridCol w:w="698"/>
        <w:gridCol w:w="861"/>
        <w:gridCol w:w="985"/>
        <w:gridCol w:w="858"/>
        <w:gridCol w:w="694"/>
        <w:gridCol w:w="865"/>
        <w:gridCol w:w="1006"/>
        <w:gridCol w:w="1262"/>
      </w:tblGrid>
      <w:tr w:rsidR="00131872" w:rsidRPr="000C716C" w14:paraId="3E1A39B0" w14:textId="77777777" w:rsidTr="00BE1BD0">
        <w:trPr>
          <w:trHeight w:val="519"/>
        </w:trPr>
        <w:tc>
          <w:tcPr>
            <w:tcW w:w="3261" w:type="dxa"/>
          </w:tcPr>
          <w:p w14:paraId="35023E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lergen </w:t>
            </w:r>
            <w:r w:rsidRPr="000C716C">
              <w:rPr>
                <w:rFonts w:ascii="Comic Sans MS" w:hAnsi="Comic Sans MS"/>
                <w:color w:val="0070C0"/>
                <w:sz w:val="16"/>
                <w:szCs w:val="16"/>
              </w:rPr>
              <w:t>Dish</w:t>
            </w:r>
          </w:p>
        </w:tc>
        <w:tc>
          <w:tcPr>
            <w:tcW w:w="666" w:type="dxa"/>
          </w:tcPr>
          <w:p w14:paraId="321C1D1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Eggs</w:t>
            </w:r>
          </w:p>
        </w:tc>
        <w:tc>
          <w:tcPr>
            <w:tcW w:w="752" w:type="dxa"/>
          </w:tcPr>
          <w:p w14:paraId="7B95838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lery</w:t>
            </w:r>
          </w:p>
        </w:tc>
        <w:tc>
          <w:tcPr>
            <w:tcW w:w="2125" w:type="dxa"/>
          </w:tcPr>
          <w:p w14:paraId="31E4A3E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reals contain gluten</w:t>
            </w:r>
          </w:p>
        </w:tc>
        <w:tc>
          <w:tcPr>
            <w:tcW w:w="568" w:type="dxa"/>
          </w:tcPr>
          <w:p w14:paraId="2B7062C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ish</w:t>
            </w:r>
          </w:p>
        </w:tc>
        <w:tc>
          <w:tcPr>
            <w:tcW w:w="704" w:type="dxa"/>
          </w:tcPr>
          <w:p w14:paraId="118A5D4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upin</w:t>
            </w:r>
          </w:p>
        </w:tc>
        <w:tc>
          <w:tcPr>
            <w:tcW w:w="572" w:type="dxa"/>
          </w:tcPr>
          <w:p w14:paraId="0429901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lk</w:t>
            </w:r>
          </w:p>
        </w:tc>
        <w:tc>
          <w:tcPr>
            <w:tcW w:w="698" w:type="dxa"/>
          </w:tcPr>
          <w:p w14:paraId="498887C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uts</w:t>
            </w:r>
          </w:p>
        </w:tc>
        <w:tc>
          <w:tcPr>
            <w:tcW w:w="861" w:type="dxa"/>
          </w:tcPr>
          <w:p w14:paraId="15CDF8E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nuts</w:t>
            </w:r>
          </w:p>
        </w:tc>
        <w:tc>
          <w:tcPr>
            <w:tcW w:w="985" w:type="dxa"/>
          </w:tcPr>
          <w:p w14:paraId="19D3337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ustard</w:t>
            </w:r>
          </w:p>
        </w:tc>
        <w:tc>
          <w:tcPr>
            <w:tcW w:w="858" w:type="dxa"/>
          </w:tcPr>
          <w:p w14:paraId="566A9C9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same</w:t>
            </w:r>
          </w:p>
          <w:p w14:paraId="5305714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eds</w:t>
            </w:r>
          </w:p>
        </w:tc>
        <w:tc>
          <w:tcPr>
            <w:tcW w:w="694" w:type="dxa"/>
          </w:tcPr>
          <w:p w14:paraId="12D8257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</w:t>
            </w:r>
          </w:p>
        </w:tc>
        <w:tc>
          <w:tcPr>
            <w:tcW w:w="865" w:type="dxa"/>
          </w:tcPr>
          <w:p w14:paraId="0920EF5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ulphur</w:t>
            </w:r>
          </w:p>
          <w:p w14:paraId="4F8A922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Dioxide</w:t>
            </w:r>
          </w:p>
        </w:tc>
        <w:tc>
          <w:tcPr>
            <w:tcW w:w="1006" w:type="dxa"/>
          </w:tcPr>
          <w:p w14:paraId="1216C3A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olluscs</w:t>
            </w:r>
          </w:p>
        </w:tc>
        <w:tc>
          <w:tcPr>
            <w:tcW w:w="1262" w:type="dxa"/>
          </w:tcPr>
          <w:p w14:paraId="0E5DC34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ustaceans</w:t>
            </w:r>
          </w:p>
        </w:tc>
      </w:tr>
      <w:tr w:rsidR="00131872" w:rsidRPr="000C716C" w14:paraId="71DC752C" w14:textId="77777777" w:rsidTr="00BE1BD0">
        <w:trPr>
          <w:trHeight w:val="236"/>
        </w:trPr>
        <w:tc>
          <w:tcPr>
            <w:tcW w:w="3261" w:type="dxa"/>
          </w:tcPr>
          <w:p w14:paraId="0F23F1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Monday</w:t>
            </w:r>
          </w:p>
        </w:tc>
        <w:tc>
          <w:tcPr>
            <w:tcW w:w="666" w:type="dxa"/>
          </w:tcPr>
          <w:p w14:paraId="70E815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129A2E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FFB64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2A3A1B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24AEE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F9E5E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59A8A1A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54DD4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5CB63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66A9EC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1FE5BB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B4631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EEE69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B406E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EAF8657" w14:textId="77777777" w:rsidTr="00BE1BD0">
        <w:trPr>
          <w:trHeight w:val="219"/>
        </w:trPr>
        <w:tc>
          <w:tcPr>
            <w:tcW w:w="3261" w:type="dxa"/>
          </w:tcPr>
          <w:p w14:paraId="3188143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heese Broccoli pasta bake</w:t>
            </w:r>
          </w:p>
        </w:tc>
        <w:tc>
          <w:tcPr>
            <w:tcW w:w="666" w:type="dxa"/>
          </w:tcPr>
          <w:p w14:paraId="4C7D60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00F456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8ACF6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5E67F8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5BE29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B4902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3AFF82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774B78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56A06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6F9B06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295280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5D2146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09E2C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2F0CF2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81872C1" w14:textId="77777777" w:rsidTr="00BE1BD0">
        <w:trPr>
          <w:trHeight w:val="236"/>
        </w:trPr>
        <w:tc>
          <w:tcPr>
            <w:tcW w:w="3261" w:type="dxa"/>
          </w:tcPr>
          <w:p w14:paraId="4EC17D5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Watermelon Pizza</w:t>
            </w:r>
          </w:p>
        </w:tc>
        <w:tc>
          <w:tcPr>
            <w:tcW w:w="666" w:type="dxa"/>
          </w:tcPr>
          <w:p w14:paraId="6FF336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0880E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EA82C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C253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E13B2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34B403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78EDF9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5C8D88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CAB0A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8B95F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A82A0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05019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BF903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B160D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114CCE5" w14:textId="77777777" w:rsidTr="00BE1BD0">
        <w:trPr>
          <w:trHeight w:val="219"/>
        </w:trPr>
        <w:tc>
          <w:tcPr>
            <w:tcW w:w="3261" w:type="dxa"/>
          </w:tcPr>
          <w:p w14:paraId="4CF73113" w14:textId="16958B07" w:rsidR="00131872" w:rsidRPr="000C716C" w:rsidRDefault="00DE724D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na and Mayonnaise brioche rolls</w:t>
            </w:r>
          </w:p>
        </w:tc>
        <w:tc>
          <w:tcPr>
            <w:tcW w:w="666" w:type="dxa"/>
          </w:tcPr>
          <w:p w14:paraId="4222935F" w14:textId="143244E0" w:rsidR="00131872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52" w:type="dxa"/>
          </w:tcPr>
          <w:p w14:paraId="437C8B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C0C7E69" w14:textId="181AAF9A" w:rsidR="00131872" w:rsidRPr="000C716C" w:rsidRDefault="00F456AD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265A3F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F4075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16E83965" w14:textId="37897877" w:rsidR="00131872" w:rsidRPr="000C716C" w:rsidRDefault="00F456AD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65EE8A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B3B43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7BA699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416CC9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56821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06D53C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D8F8D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737C1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9297B94" w14:textId="77777777" w:rsidTr="00BE1BD0">
        <w:trPr>
          <w:trHeight w:val="219"/>
        </w:trPr>
        <w:tc>
          <w:tcPr>
            <w:tcW w:w="3261" w:type="dxa"/>
          </w:tcPr>
          <w:p w14:paraId="56053AF7" w14:textId="18E4AF02" w:rsidR="00131872" w:rsidRPr="000C716C" w:rsidRDefault="00F456AD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brioche rolls</w:t>
            </w:r>
          </w:p>
        </w:tc>
        <w:tc>
          <w:tcPr>
            <w:tcW w:w="666" w:type="dxa"/>
          </w:tcPr>
          <w:p w14:paraId="21B404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1219A1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C5F6E1C" w14:textId="52CF728C" w:rsidR="00131872" w:rsidRPr="000C716C" w:rsidRDefault="00F456AD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741011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278883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3B2E5EFA" w14:textId="7B6A4943" w:rsidR="00131872" w:rsidRPr="000C716C" w:rsidRDefault="00F456AD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7CFE6C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4785B5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F892A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C1F482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720F8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6EB61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F18D0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5F87E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190C" w:rsidRPr="000C716C" w14:paraId="5E1C8735" w14:textId="77777777" w:rsidTr="00BE1BD0">
        <w:trPr>
          <w:trHeight w:val="219"/>
        </w:trPr>
        <w:tc>
          <w:tcPr>
            <w:tcW w:w="3261" w:type="dxa"/>
          </w:tcPr>
          <w:p w14:paraId="00E5D0CD" w14:textId="0C5C4B50" w:rsidR="0008190C" w:rsidRPr="000C716C" w:rsidRDefault="0008190C" w:rsidP="0008190C">
            <w:pPr>
              <w:tabs>
                <w:tab w:val="left" w:pos="971"/>
              </w:tabs>
              <w:spacing w:line="240" w:lineRule="auto"/>
              <w:jc w:val="both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08190C">
              <w:rPr>
                <w:rFonts w:ascii="Comic Sans MS" w:hAnsi="Comic Sans MS"/>
                <w:sz w:val="16"/>
                <w:szCs w:val="16"/>
              </w:rPr>
              <w:t>Salad</w:t>
            </w:r>
          </w:p>
        </w:tc>
        <w:tc>
          <w:tcPr>
            <w:tcW w:w="666" w:type="dxa"/>
          </w:tcPr>
          <w:p w14:paraId="0B880611" w14:textId="6CAFF48A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7C5D797D" w14:textId="6BB95119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290AA869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18EB86E9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EA3460E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8C33D68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517B311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93D8FC9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9C1C832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A29E627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146F44A8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0BA99662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3FAEDAB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C7C7836" w14:textId="77777777" w:rsidR="0008190C" w:rsidRPr="000C716C" w:rsidRDefault="0008190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9883793" w14:textId="77777777" w:rsidTr="00BE1BD0">
        <w:trPr>
          <w:trHeight w:val="219"/>
        </w:trPr>
        <w:tc>
          <w:tcPr>
            <w:tcW w:w="3261" w:type="dxa"/>
          </w:tcPr>
          <w:p w14:paraId="177682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Tuesday</w:t>
            </w:r>
          </w:p>
        </w:tc>
        <w:tc>
          <w:tcPr>
            <w:tcW w:w="666" w:type="dxa"/>
          </w:tcPr>
          <w:p w14:paraId="387783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5C0F77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86ED7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2F4E37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6B0EF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CE561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6E8DAA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5E18A09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71D69B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11A35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5705D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72D207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E85F8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4A92F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D656CA8" w14:textId="77777777" w:rsidTr="00BE1BD0">
        <w:trPr>
          <w:trHeight w:val="236"/>
        </w:trPr>
        <w:tc>
          <w:tcPr>
            <w:tcW w:w="3261" w:type="dxa"/>
          </w:tcPr>
          <w:p w14:paraId="19C8C87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Pork sausage </w:t>
            </w:r>
          </w:p>
        </w:tc>
        <w:tc>
          <w:tcPr>
            <w:tcW w:w="666" w:type="dxa"/>
          </w:tcPr>
          <w:p w14:paraId="46BF2A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2EC80C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B9143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1ECEF5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04BC63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4A32C1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18370C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12F29C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075D1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42F0B0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26B586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CF7C8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8C0C7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6A1EF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B5ECEFD" w14:textId="77777777" w:rsidTr="00BE1BD0">
        <w:trPr>
          <w:trHeight w:val="219"/>
        </w:trPr>
        <w:tc>
          <w:tcPr>
            <w:tcW w:w="3261" w:type="dxa"/>
          </w:tcPr>
          <w:p w14:paraId="47063828" w14:textId="10AA7D79" w:rsidR="00131872" w:rsidRPr="000C716C" w:rsidRDefault="008319B5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t free</w:t>
            </w:r>
            <w:r w:rsidR="00131872" w:rsidRPr="000C716C">
              <w:rPr>
                <w:rFonts w:ascii="Comic Sans MS" w:hAnsi="Comic Sans MS"/>
                <w:sz w:val="16"/>
                <w:szCs w:val="16"/>
              </w:rPr>
              <w:t xml:space="preserve"> Sausage</w:t>
            </w:r>
          </w:p>
        </w:tc>
        <w:tc>
          <w:tcPr>
            <w:tcW w:w="666" w:type="dxa"/>
          </w:tcPr>
          <w:p w14:paraId="54A5292D" w14:textId="779C416D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5F298A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7B6F4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20E051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8B641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30869EF" w14:textId="4086F4D3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54D4E2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6099D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9EF2B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2767AD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F74EE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53E36F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73E17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4083E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9526753" w14:textId="77777777" w:rsidTr="00BE1BD0">
        <w:trPr>
          <w:trHeight w:val="219"/>
        </w:trPr>
        <w:tc>
          <w:tcPr>
            <w:tcW w:w="3261" w:type="dxa"/>
          </w:tcPr>
          <w:p w14:paraId="7E7E3F0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orkshire pudding</w:t>
            </w:r>
          </w:p>
        </w:tc>
        <w:tc>
          <w:tcPr>
            <w:tcW w:w="666" w:type="dxa"/>
          </w:tcPr>
          <w:p w14:paraId="4C45CF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52" w:type="dxa"/>
          </w:tcPr>
          <w:p w14:paraId="2D2FC2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C3AF6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1D0D69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268C97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AACE5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55DAB1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41E02B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001B4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6C86F1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FDDD4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C2999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2EFE5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83236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F5CFF86" w14:textId="77777777" w:rsidTr="00BE1BD0">
        <w:trPr>
          <w:trHeight w:val="236"/>
        </w:trPr>
        <w:tc>
          <w:tcPr>
            <w:tcW w:w="3261" w:type="dxa"/>
          </w:tcPr>
          <w:p w14:paraId="2952B9F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ash Potato</w:t>
            </w:r>
          </w:p>
        </w:tc>
        <w:tc>
          <w:tcPr>
            <w:tcW w:w="666" w:type="dxa"/>
          </w:tcPr>
          <w:p w14:paraId="65B3FD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50D7B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137E1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47E3CA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08D94BF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13449F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4A9DFD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A0626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490C3C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56993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6E496D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1E780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9275D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62B1F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720669E" w14:textId="77777777" w:rsidTr="00BE1BD0">
        <w:trPr>
          <w:trHeight w:val="236"/>
        </w:trPr>
        <w:tc>
          <w:tcPr>
            <w:tcW w:w="3261" w:type="dxa"/>
          </w:tcPr>
          <w:p w14:paraId="5DC3B23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s</w:t>
            </w:r>
          </w:p>
        </w:tc>
        <w:tc>
          <w:tcPr>
            <w:tcW w:w="666" w:type="dxa"/>
          </w:tcPr>
          <w:p w14:paraId="3797B4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51FB37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2D8CFD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E5BC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C7823B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37FED4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62A6A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64558D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412F7F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6429C8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47C41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3DF951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0A820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CE20D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197E07B" w14:textId="77777777" w:rsidTr="00BE1BD0">
        <w:trPr>
          <w:trHeight w:val="236"/>
        </w:trPr>
        <w:tc>
          <w:tcPr>
            <w:tcW w:w="3261" w:type="dxa"/>
          </w:tcPr>
          <w:p w14:paraId="710D8B3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tant vegetable </w:t>
            </w:r>
            <w:r w:rsidRPr="000C716C">
              <w:rPr>
                <w:rFonts w:ascii="Comic Sans MS" w:hAnsi="Comic Sans MS"/>
                <w:sz w:val="16"/>
                <w:szCs w:val="16"/>
              </w:rPr>
              <w:t>Gravy</w:t>
            </w:r>
          </w:p>
        </w:tc>
        <w:tc>
          <w:tcPr>
            <w:tcW w:w="666" w:type="dxa"/>
          </w:tcPr>
          <w:p w14:paraId="2FA1E8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715455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5" w:type="dxa"/>
          </w:tcPr>
          <w:p w14:paraId="4B5DD2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6965F5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077CA4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3C96A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0FF5B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F577D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A7AE9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486231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A06CF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724F02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C30F3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5CE829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75A337D" w14:textId="77777777" w:rsidTr="00BE1BD0">
        <w:trPr>
          <w:trHeight w:val="236"/>
        </w:trPr>
        <w:tc>
          <w:tcPr>
            <w:tcW w:w="3261" w:type="dxa"/>
          </w:tcPr>
          <w:p w14:paraId="4A8BAE1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Ice cream </w:t>
            </w:r>
          </w:p>
        </w:tc>
        <w:tc>
          <w:tcPr>
            <w:tcW w:w="666" w:type="dxa"/>
          </w:tcPr>
          <w:p w14:paraId="6BA1A4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333B67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091165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7B67EF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D5322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94D39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02920D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82DEA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48B59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0FAF1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361163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54175F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FA8BA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270F0C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BBB4B6D" w14:textId="77777777" w:rsidTr="00BE1BD0">
        <w:trPr>
          <w:trHeight w:val="219"/>
        </w:trPr>
        <w:tc>
          <w:tcPr>
            <w:tcW w:w="3261" w:type="dxa"/>
          </w:tcPr>
          <w:p w14:paraId="2A7604E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BQ Chicken pieces</w:t>
            </w:r>
          </w:p>
        </w:tc>
        <w:tc>
          <w:tcPr>
            <w:tcW w:w="666" w:type="dxa"/>
          </w:tcPr>
          <w:p w14:paraId="0CA5BD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D5AED3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44C09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6418A3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205191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4459A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2D3D7E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B3077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7D6EEB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235127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B588D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0F4076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70CE7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51EDAC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E47CF8E" w14:textId="77777777" w:rsidTr="00BE1BD0">
        <w:trPr>
          <w:trHeight w:val="219"/>
        </w:trPr>
        <w:tc>
          <w:tcPr>
            <w:tcW w:w="3261" w:type="dxa"/>
          </w:tcPr>
          <w:p w14:paraId="2B494D3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BQ Quorn fillets</w:t>
            </w:r>
          </w:p>
        </w:tc>
        <w:tc>
          <w:tcPr>
            <w:tcW w:w="666" w:type="dxa"/>
          </w:tcPr>
          <w:p w14:paraId="362529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52" w:type="dxa"/>
          </w:tcPr>
          <w:p w14:paraId="4ABBB5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E2519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1061D7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49BAB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33014C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53EA8F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689610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000EA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1E3AE1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3D8A1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38CB40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882B7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9BE8D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7342B03" w14:textId="77777777" w:rsidTr="00BE1BD0">
        <w:trPr>
          <w:trHeight w:val="219"/>
        </w:trPr>
        <w:tc>
          <w:tcPr>
            <w:tcW w:w="3261" w:type="dxa"/>
          </w:tcPr>
          <w:p w14:paraId="43F242E4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BBQ Soya pieces </w:t>
            </w:r>
          </w:p>
        </w:tc>
        <w:tc>
          <w:tcPr>
            <w:tcW w:w="666" w:type="dxa"/>
          </w:tcPr>
          <w:p w14:paraId="3FFD09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96385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29F3BA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063E3A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C5101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ABF32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40AAD5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68A8C8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E185E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7F407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67C179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046CF23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2952D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FFF7B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4AF238B" w14:textId="77777777" w:rsidTr="00BE1BD0">
        <w:trPr>
          <w:trHeight w:val="219"/>
        </w:trPr>
        <w:tc>
          <w:tcPr>
            <w:tcW w:w="3261" w:type="dxa"/>
          </w:tcPr>
          <w:p w14:paraId="0762FAE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Tortilla Wraps</w:t>
            </w:r>
          </w:p>
        </w:tc>
        <w:tc>
          <w:tcPr>
            <w:tcW w:w="666" w:type="dxa"/>
          </w:tcPr>
          <w:p w14:paraId="7B40C1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7E433A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4366FE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676ECF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2124B7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189F2B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2D4EA4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CF6E7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70E71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02132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4A191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54786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404AA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2210AC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A0CCF9B" w14:textId="77777777" w:rsidTr="00BE1BD0">
        <w:trPr>
          <w:trHeight w:val="236"/>
        </w:trPr>
        <w:tc>
          <w:tcPr>
            <w:tcW w:w="3261" w:type="dxa"/>
          </w:tcPr>
          <w:p w14:paraId="7DF38B5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alad</w:t>
            </w:r>
          </w:p>
        </w:tc>
        <w:tc>
          <w:tcPr>
            <w:tcW w:w="666" w:type="dxa"/>
          </w:tcPr>
          <w:p w14:paraId="0334C4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1A6311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5ADF0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5CF94D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316E6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0092B5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174C70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6A958B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60D95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219ED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7BC12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52504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818A5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4A1B0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B6177" w:rsidRPr="000C716C" w14:paraId="462E2CFD" w14:textId="77777777" w:rsidTr="00BE1BD0">
        <w:trPr>
          <w:trHeight w:val="236"/>
        </w:trPr>
        <w:tc>
          <w:tcPr>
            <w:tcW w:w="3261" w:type="dxa"/>
          </w:tcPr>
          <w:p w14:paraId="13D5B4C8" w14:textId="4F500035" w:rsidR="007B6177" w:rsidRPr="000C716C" w:rsidRDefault="00987C96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BQ rice</w:t>
            </w:r>
          </w:p>
        </w:tc>
        <w:tc>
          <w:tcPr>
            <w:tcW w:w="666" w:type="dxa"/>
          </w:tcPr>
          <w:p w14:paraId="08851215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741376A8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29BC12BA" w14:textId="7DB9BABE" w:rsidR="007B6177" w:rsidRPr="000C716C" w:rsidRDefault="0072660A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2F27419D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00CE7EC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A2A11F0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1AFF0FCA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460D6591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AFE3376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508E9CB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1FDE5DD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4683651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CF86B88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14243C1" w14:textId="77777777" w:rsidR="007B6177" w:rsidRPr="000C716C" w:rsidRDefault="007B6177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580440A" w14:textId="77777777" w:rsidTr="00BE1BD0">
        <w:trPr>
          <w:trHeight w:val="236"/>
        </w:trPr>
        <w:tc>
          <w:tcPr>
            <w:tcW w:w="3261" w:type="dxa"/>
          </w:tcPr>
          <w:p w14:paraId="58855B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Wednesday</w:t>
            </w:r>
          </w:p>
        </w:tc>
        <w:tc>
          <w:tcPr>
            <w:tcW w:w="666" w:type="dxa"/>
          </w:tcPr>
          <w:p w14:paraId="0F266A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FD455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FD4D1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4279DF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8803A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4A52C8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64EE46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40BCC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739F943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4C04FF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6CEB5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730482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EFFD2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74B79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B9CFB68" w14:textId="77777777" w:rsidTr="00BE1BD0">
        <w:trPr>
          <w:trHeight w:val="219"/>
        </w:trPr>
        <w:tc>
          <w:tcPr>
            <w:tcW w:w="3261" w:type="dxa"/>
          </w:tcPr>
          <w:p w14:paraId="54BF241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amb mince Bolognaise</w:t>
            </w:r>
          </w:p>
        </w:tc>
        <w:tc>
          <w:tcPr>
            <w:tcW w:w="666" w:type="dxa"/>
          </w:tcPr>
          <w:p w14:paraId="43D8C5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E2340B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9770E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47645F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70A4EF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027204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6B23AE8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52EBD0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BAFA2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BE6E1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35EE2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A1B8F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E55E1E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3FC74B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854657D" w14:textId="77777777" w:rsidTr="00BE1BD0">
        <w:trPr>
          <w:trHeight w:val="236"/>
        </w:trPr>
        <w:tc>
          <w:tcPr>
            <w:tcW w:w="3261" w:type="dxa"/>
          </w:tcPr>
          <w:p w14:paraId="3065A5B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Soya Mince Bolognaise </w:t>
            </w:r>
          </w:p>
        </w:tc>
        <w:tc>
          <w:tcPr>
            <w:tcW w:w="666" w:type="dxa"/>
          </w:tcPr>
          <w:p w14:paraId="46941F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3B7BC6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6744F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072CB3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8F166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3FEF04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F8A6D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C89F5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39111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F584EA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9CD8A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6D4613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4739D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52808A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716A16A" w14:textId="77777777" w:rsidTr="00BE1BD0">
        <w:trPr>
          <w:trHeight w:val="236"/>
        </w:trPr>
        <w:tc>
          <w:tcPr>
            <w:tcW w:w="3261" w:type="dxa"/>
          </w:tcPr>
          <w:p w14:paraId="48C63C0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paghetti</w:t>
            </w:r>
          </w:p>
        </w:tc>
        <w:tc>
          <w:tcPr>
            <w:tcW w:w="666" w:type="dxa"/>
          </w:tcPr>
          <w:p w14:paraId="77FAE8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FB6B3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F23FF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3307DEB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FF7BC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E1089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0B7AFA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7EFF8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1C20C4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00ED3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3C5BA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3939E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13C18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1978B7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4AB53CD" w14:textId="77777777" w:rsidTr="00BE1BD0">
        <w:trPr>
          <w:trHeight w:val="219"/>
        </w:trPr>
        <w:tc>
          <w:tcPr>
            <w:tcW w:w="3261" w:type="dxa"/>
          </w:tcPr>
          <w:p w14:paraId="4A3B485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Garlic Bread</w:t>
            </w:r>
          </w:p>
        </w:tc>
        <w:tc>
          <w:tcPr>
            <w:tcW w:w="666" w:type="dxa"/>
          </w:tcPr>
          <w:p w14:paraId="5F52C3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051502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21C8A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6C0931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37AFAD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9A710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94331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1BE48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BF98C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F9483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F7E35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07D969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ABE54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32BB40A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17AE546" w14:textId="77777777" w:rsidTr="00BE1BD0">
        <w:trPr>
          <w:trHeight w:val="236"/>
        </w:trPr>
        <w:tc>
          <w:tcPr>
            <w:tcW w:w="3261" w:type="dxa"/>
          </w:tcPr>
          <w:p w14:paraId="4BBACE3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ruit cones</w:t>
            </w:r>
          </w:p>
        </w:tc>
        <w:tc>
          <w:tcPr>
            <w:tcW w:w="666" w:type="dxa"/>
          </w:tcPr>
          <w:p w14:paraId="5885FF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27AD84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6B4C2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1F9F80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5232E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1CD8C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58686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44E341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D5109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8DF87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24FA5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48DE9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34E91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827FF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BC9697F" w14:textId="77777777" w:rsidTr="00BE1BD0">
        <w:trPr>
          <w:trHeight w:val="219"/>
        </w:trPr>
        <w:tc>
          <w:tcPr>
            <w:tcW w:w="3261" w:type="dxa"/>
          </w:tcPr>
          <w:p w14:paraId="22BA8B4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 on toast</w:t>
            </w:r>
          </w:p>
        </w:tc>
        <w:tc>
          <w:tcPr>
            <w:tcW w:w="666" w:type="dxa"/>
          </w:tcPr>
          <w:p w14:paraId="697D8B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106007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F1355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33B2F8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73FF3D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1D96D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2D3DAB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1D877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87133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9C8E6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B42E0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FA6EB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1B541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319CE9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A31FB58" w14:textId="77777777" w:rsidTr="00BE1BD0">
        <w:trPr>
          <w:trHeight w:val="219"/>
        </w:trPr>
        <w:tc>
          <w:tcPr>
            <w:tcW w:w="3261" w:type="dxa"/>
          </w:tcPr>
          <w:p w14:paraId="28E11E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Thursday</w:t>
            </w:r>
          </w:p>
        </w:tc>
        <w:tc>
          <w:tcPr>
            <w:tcW w:w="666" w:type="dxa"/>
          </w:tcPr>
          <w:p w14:paraId="5F4DAE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22D69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3307D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563D8B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229C4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765C6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6789F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1C7E77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AAEFB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65F8E4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185A2A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561E09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94D54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6A1D9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2E0E1C9" w14:textId="77777777" w:rsidTr="00BE1BD0">
        <w:trPr>
          <w:trHeight w:val="236"/>
        </w:trPr>
        <w:tc>
          <w:tcPr>
            <w:tcW w:w="3261" w:type="dxa"/>
          </w:tcPr>
          <w:p w14:paraId="3A8412D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666" w:type="dxa"/>
          </w:tcPr>
          <w:p w14:paraId="77D2D0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D9343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59E38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61FD30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937C2B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B3640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6B533E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738A68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1FCFC8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0138C8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A736C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391DB2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35487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1CEB88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F4B9D34" w14:textId="77777777" w:rsidTr="00BE1BD0">
        <w:trPr>
          <w:trHeight w:val="219"/>
        </w:trPr>
        <w:tc>
          <w:tcPr>
            <w:tcW w:w="3261" w:type="dxa"/>
          </w:tcPr>
          <w:p w14:paraId="5842877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Roast Quorn</w:t>
            </w:r>
          </w:p>
        </w:tc>
        <w:tc>
          <w:tcPr>
            <w:tcW w:w="666" w:type="dxa"/>
          </w:tcPr>
          <w:p w14:paraId="0B543A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52" w:type="dxa"/>
          </w:tcPr>
          <w:p w14:paraId="395AB8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85CBB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488D89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78F01A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E38EB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58A0DD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E52DE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3C352A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EB01F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25BBFF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384588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E86D6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75F050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88FECD4" w14:textId="77777777" w:rsidTr="00BE1BD0">
        <w:trPr>
          <w:trHeight w:val="236"/>
        </w:trPr>
        <w:tc>
          <w:tcPr>
            <w:tcW w:w="3261" w:type="dxa"/>
          </w:tcPr>
          <w:p w14:paraId="32DAA1B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 pieces</w:t>
            </w:r>
          </w:p>
        </w:tc>
        <w:tc>
          <w:tcPr>
            <w:tcW w:w="666" w:type="dxa"/>
          </w:tcPr>
          <w:p w14:paraId="087BC5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0F4CD5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19B97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191BC6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9944E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984D6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68310F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D1B2F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6F564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1F2D6C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2CAA4D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1C706B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FDB19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336F1B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4BF592F" w14:textId="77777777" w:rsidTr="00BE1BD0">
        <w:trPr>
          <w:trHeight w:val="219"/>
        </w:trPr>
        <w:tc>
          <w:tcPr>
            <w:tcW w:w="3261" w:type="dxa"/>
          </w:tcPr>
          <w:p w14:paraId="547D59A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Roast potatoes</w:t>
            </w:r>
          </w:p>
        </w:tc>
        <w:tc>
          <w:tcPr>
            <w:tcW w:w="666" w:type="dxa"/>
          </w:tcPr>
          <w:p w14:paraId="67E557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452F3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D5716A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710C22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7997B7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4C5DD5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6CD27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476E07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310FC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1DABDE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6583CE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0C86DA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C770B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E0D71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AC8D74F" w14:textId="77777777" w:rsidTr="00BE1BD0">
        <w:trPr>
          <w:trHeight w:val="219"/>
        </w:trPr>
        <w:tc>
          <w:tcPr>
            <w:tcW w:w="3261" w:type="dxa"/>
          </w:tcPr>
          <w:p w14:paraId="0BCD0FF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oiled vegetables</w:t>
            </w:r>
          </w:p>
        </w:tc>
        <w:tc>
          <w:tcPr>
            <w:tcW w:w="666" w:type="dxa"/>
          </w:tcPr>
          <w:p w14:paraId="54E9E0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2B4724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35CBB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77969E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83C0F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31979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63609E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0CA9C5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680DE2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7A8251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8A494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CDAA5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B134E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EC947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70DA7F2" w14:textId="77777777" w:rsidTr="00BE1BD0">
        <w:trPr>
          <w:trHeight w:val="219"/>
        </w:trPr>
        <w:tc>
          <w:tcPr>
            <w:tcW w:w="3261" w:type="dxa"/>
          </w:tcPr>
          <w:p w14:paraId="65F8DB6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ant vegetable gravy</w:t>
            </w:r>
          </w:p>
        </w:tc>
        <w:tc>
          <w:tcPr>
            <w:tcW w:w="666" w:type="dxa"/>
          </w:tcPr>
          <w:p w14:paraId="1706A3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74B6EF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5" w:type="dxa"/>
          </w:tcPr>
          <w:p w14:paraId="28FD70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1DC95A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0A523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A6029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0623A9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12783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3E6FB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4F5879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104333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7D1DBE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90F0A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510064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009ED6A" w14:textId="77777777" w:rsidTr="00BE1BD0">
        <w:trPr>
          <w:trHeight w:val="236"/>
        </w:trPr>
        <w:tc>
          <w:tcPr>
            <w:tcW w:w="3261" w:type="dxa"/>
          </w:tcPr>
          <w:p w14:paraId="01F0A89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Vegan Jelly</w:t>
            </w:r>
          </w:p>
        </w:tc>
        <w:tc>
          <w:tcPr>
            <w:tcW w:w="666" w:type="dxa"/>
          </w:tcPr>
          <w:p w14:paraId="08813D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11836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8E89F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0F370E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E2A88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0B58D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5FF763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0AD39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092A0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142991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19D26B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3878DB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F91EF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C929F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DD40719" w14:textId="77777777" w:rsidTr="00BE1BD0">
        <w:trPr>
          <w:trHeight w:val="219"/>
        </w:trPr>
        <w:tc>
          <w:tcPr>
            <w:tcW w:w="3261" w:type="dxa"/>
          </w:tcPr>
          <w:p w14:paraId="27E5E948" w14:textId="02079F2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Homemade Tomato </w:t>
            </w:r>
            <w:r w:rsidR="00B04088">
              <w:rPr>
                <w:rFonts w:ascii="Comic Sans MS" w:hAnsi="Comic Sans MS"/>
                <w:sz w:val="16"/>
                <w:szCs w:val="16"/>
              </w:rPr>
              <w:t xml:space="preserve">mini </w:t>
            </w:r>
            <w:r w:rsidRPr="000C716C">
              <w:rPr>
                <w:rFonts w:ascii="Comic Sans MS" w:hAnsi="Comic Sans MS"/>
                <w:sz w:val="16"/>
                <w:szCs w:val="16"/>
              </w:rPr>
              <w:t xml:space="preserve">Pizza </w:t>
            </w:r>
          </w:p>
        </w:tc>
        <w:tc>
          <w:tcPr>
            <w:tcW w:w="666" w:type="dxa"/>
          </w:tcPr>
          <w:p w14:paraId="3A3326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5CCB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DFE44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3E8E13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B8F59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7569D7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786AD2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513AF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4F4319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C335C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398144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F1D3B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F6F84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42B57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749F2B8" w14:textId="77777777" w:rsidTr="00BE1BD0">
        <w:trPr>
          <w:trHeight w:val="219"/>
        </w:trPr>
        <w:tc>
          <w:tcPr>
            <w:tcW w:w="3261" w:type="dxa"/>
          </w:tcPr>
          <w:p w14:paraId="5A2129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00B050"/>
                <w:sz w:val="16"/>
                <w:szCs w:val="16"/>
              </w:rPr>
              <w:t>Friday</w:t>
            </w:r>
          </w:p>
        </w:tc>
        <w:tc>
          <w:tcPr>
            <w:tcW w:w="666" w:type="dxa"/>
          </w:tcPr>
          <w:p w14:paraId="45493C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25A0D6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265B6E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1CB75D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4195A6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51916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4E74F6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782E9A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EE17F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1BE5D0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A705D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3C9CE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0094A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4F7785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A45CBC2" w14:textId="77777777" w:rsidTr="00BE1BD0">
        <w:trPr>
          <w:trHeight w:val="219"/>
        </w:trPr>
        <w:tc>
          <w:tcPr>
            <w:tcW w:w="3261" w:type="dxa"/>
          </w:tcPr>
          <w:p w14:paraId="2AF1478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Fish cakes </w:t>
            </w:r>
          </w:p>
        </w:tc>
        <w:tc>
          <w:tcPr>
            <w:tcW w:w="666" w:type="dxa"/>
          </w:tcPr>
          <w:p w14:paraId="0552A3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E5241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4A25C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23B28C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4" w:type="dxa"/>
          </w:tcPr>
          <w:p w14:paraId="13B2ED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525E10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D9DD8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B7F9D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59C338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14E9A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2F8027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627621F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90213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FC4C1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91FEF24" w14:textId="77777777" w:rsidTr="00BE1BD0">
        <w:trPr>
          <w:trHeight w:val="219"/>
        </w:trPr>
        <w:tc>
          <w:tcPr>
            <w:tcW w:w="3261" w:type="dxa"/>
          </w:tcPr>
          <w:p w14:paraId="32A68BC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 xml:space="preserve">Cauliflower cheese grills </w:t>
            </w:r>
          </w:p>
        </w:tc>
        <w:tc>
          <w:tcPr>
            <w:tcW w:w="666" w:type="dxa"/>
          </w:tcPr>
          <w:p w14:paraId="3A4CEA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33CEB8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1C88F6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4D7194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195A03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D4092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2132D9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36CBF1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48FBCF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F4412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71858E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BB825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29111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2251D9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86B035B" w14:textId="77777777" w:rsidTr="00BE1BD0">
        <w:trPr>
          <w:trHeight w:val="236"/>
        </w:trPr>
        <w:tc>
          <w:tcPr>
            <w:tcW w:w="3261" w:type="dxa"/>
          </w:tcPr>
          <w:p w14:paraId="19261B9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ashed potato</w:t>
            </w:r>
          </w:p>
        </w:tc>
        <w:tc>
          <w:tcPr>
            <w:tcW w:w="666" w:type="dxa"/>
          </w:tcPr>
          <w:p w14:paraId="65FD055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36C379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041097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8B03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6F04D6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27A58C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14FD4D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54A2DC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70079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8432F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047F13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1A2E64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0D3F2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5E0ECA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FE80AB0" w14:textId="77777777" w:rsidTr="00BE1BD0">
        <w:trPr>
          <w:trHeight w:val="219"/>
        </w:trPr>
        <w:tc>
          <w:tcPr>
            <w:tcW w:w="3261" w:type="dxa"/>
          </w:tcPr>
          <w:p w14:paraId="3C6CB82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  <w:tc>
          <w:tcPr>
            <w:tcW w:w="666" w:type="dxa"/>
          </w:tcPr>
          <w:p w14:paraId="31E1F1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44028D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0F7DB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8" w:type="dxa"/>
          </w:tcPr>
          <w:p w14:paraId="2F9E16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EC91F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4B7E7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E33F8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AC5FB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84097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10F59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34EDFC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28EF6A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3DEB7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1226A7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FF51CAC" w14:textId="77777777" w:rsidTr="00BE1BD0">
        <w:trPr>
          <w:trHeight w:val="219"/>
        </w:trPr>
        <w:tc>
          <w:tcPr>
            <w:tcW w:w="3261" w:type="dxa"/>
          </w:tcPr>
          <w:p w14:paraId="33EEFB9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Homemade ice Lollies</w:t>
            </w:r>
          </w:p>
        </w:tc>
        <w:tc>
          <w:tcPr>
            <w:tcW w:w="666" w:type="dxa"/>
          </w:tcPr>
          <w:p w14:paraId="7237DC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63FFD2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84124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262E18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17777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6F26D0B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3F2260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4E7EA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701DA3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3C05DB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47CE47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4FA649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95560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1B636A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04295F1" w14:textId="77777777" w:rsidTr="00BE1BD0">
        <w:trPr>
          <w:trHeight w:val="219"/>
        </w:trPr>
        <w:tc>
          <w:tcPr>
            <w:tcW w:w="3261" w:type="dxa"/>
          </w:tcPr>
          <w:p w14:paraId="0959E1F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ff pastry hotdog rolls</w:t>
            </w:r>
          </w:p>
        </w:tc>
        <w:tc>
          <w:tcPr>
            <w:tcW w:w="666" w:type="dxa"/>
          </w:tcPr>
          <w:p w14:paraId="583F18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0799CB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5" w:type="dxa"/>
          </w:tcPr>
          <w:p w14:paraId="321E9B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5B4CA5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266699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492758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98" w:type="dxa"/>
          </w:tcPr>
          <w:p w14:paraId="058DC3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2AA4B8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0C3B36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56AA5C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60B161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5" w:type="dxa"/>
          </w:tcPr>
          <w:p w14:paraId="0FE485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CE0EE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6C3D21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F1963E1" w14:textId="77777777" w:rsidTr="00BE1BD0">
        <w:trPr>
          <w:trHeight w:val="219"/>
        </w:trPr>
        <w:tc>
          <w:tcPr>
            <w:tcW w:w="3261" w:type="dxa"/>
          </w:tcPr>
          <w:p w14:paraId="157EDDC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puff hotdog rolls</w:t>
            </w:r>
          </w:p>
        </w:tc>
        <w:tc>
          <w:tcPr>
            <w:tcW w:w="666" w:type="dxa"/>
          </w:tcPr>
          <w:p w14:paraId="3F0FAB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251F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5" w:type="dxa"/>
          </w:tcPr>
          <w:p w14:paraId="462D06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8" w:type="dxa"/>
          </w:tcPr>
          <w:p w14:paraId="48541A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4" w:type="dxa"/>
          </w:tcPr>
          <w:p w14:paraId="5D8146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2" w:type="dxa"/>
          </w:tcPr>
          <w:p w14:paraId="436B16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8" w:type="dxa"/>
          </w:tcPr>
          <w:p w14:paraId="7E42A2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61" w:type="dxa"/>
          </w:tcPr>
          <w:p w14:paraId="5D7003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5" w:type="dxa"/>
          </w:tcPr>
          <w:p w14:paraId="2D4CF7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</w:tcPr>
          <w:p w14:paraId="7CD01F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4" w:type="dxa"/>
          </w:tcPr>
          <w:p w14:paraId="575F15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65" w:type="dxa"/>
          </w:tcPr>
          <w:p w14:paraId="75B8F56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3AC9A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2" w:type="dxa"/>
          </w:tcPr>
          <w:p w14:paraId="1FB433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DAD0401" w14:textId="77777777" w:rsidR="00131872" w:rsidRDefault="00131872" w:rsidP="007B7ADD">
      <w:pPr>
        <w:spacing w:line="259" w:lineRule="auto"/>
        <w:rPr>
          <w:rFonts w:ascii="Comic Sans MS" w:hAnsi="Comic Sans MS"/>
          <w:color w:val="0070C0"/>
          <w:sz w:val="20"/>
          <w:szCs w:val="20"/>
        </w:rPr>
      </w:pPr>
    </w:p>
    <w:p w14:paraId="617F631E" w14:textId="77777777" w:rsidR="00131872" w:rsidRPr="00D624A5" w:rsidRDefault="00131872" w:rsidP="00131872">
      <w:pPr>
        <w:spacing w:line="259" w:lineRule="auto"/>
        <w:jc w:val="center"/>
        <w:rPr>
          <w:rFonts w:ascii="Comic Sans MS" w:hAnsi="Comic Sans MS"/>
          <w:color w:val="0070C0"/>
          <w:sz w:val="20"/>
          <w:szCs w:val="20"/>
        </w:rPr>
      </w:pPr>
      <w:r w:rsidRPr="00D624A5">
        <w:rPr>
          <w:rFonts w:ascii="Comic Sans MS" w:hAnsi="Comic Sans MS"/>
          <w:color w:val="0070C0"/>
          <w:sz w:val="20"/>
          <w:szCs w:val="20"/>
        </w:rPr>
        <w:t>Week 2      Summer Menu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4253"/>
        <w:gridCol w:w="709"/>
        <w:gridCol w:w="709"/>
        <w:gridCol w:w="2126"/>
        <w:gridCol w:w="567"/>
        <w:gridCol w:w="709"/>
        <w:gridCol w:w="554"/>
        <w:gridCol w:w="580"/>
        <w:gridCol w:w="850"/>
        <w:gridCol w:w="851"/>
        <w:gridCol w:w="840"/>
        <w:gridCol w:w="577"/>
        <w:gridCol w:w="850"/>
        <w:gridCol w:w="851"/>
        <w:gridCol w:w="1134"/>
      </w:tblGrid>
      <w:tr w:rsidR="00131872" w:rsidRPr="000C716C" w14:paraId="3E7A8035" w14:textId="77777777" w:rsidTr="00BE1BD0">
        <w:tc>
          <w:tcPr>
            <w:tcW w:w="4253" w:type="dxa"/>
          </w:tcPr>
          <w:p w14:paraId="6F0A5E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FF0000"/>
                <w:sz w:val="16"/>
                <w:szCs w:val="16"/>
              </w:rPr>
              <w:t>Allergen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0C716C">
              <w:rPr>
                <w:rFonts w:ascii="Comic Sans MS" w:hAnsi="Comic Sans MS"/>
                <w:color w:val="0070C0"/>
                <w:sz w:val="16"/>
                <w:szCs w:val="16"/>
              </w:rPr>
              <w:t>Dish</w:t>
            </w:r>
          </w:p>
        </w:tc>
        <w:tc>
          <w:tcPr>
            <w:tcW w:w="709" w:type="dxa"/>
          </w:tcPr>
          <w:p w14:paraId="7BC6DEA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Eggs</w:t>
            </w:r>
          </w:p>
        </w:tc>
        <w:tc>
          <w:tcPr>
            <w:tcW w:w="709" w:type="dxa"/>
          </w:tcPr>
          <w:p w14:paraId="1757B27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lery</w:t>
            </w:r>
          </w:p>
        </w:tc>
        <w:tc>
          <w:tcPr>
            <w:tcW w:w="2126" w:type="dxa"/>
          </w:tcPr>
          <w:p w14:paraId="1A6628F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reals containing </w:t>
            </w:r>
            <w:r w:rsidRPr="000C716C">
              <w:rPr>
                <w:rFonts w:ascii="Comic Sans MS" w:hAnsi="Comic Sans MS"/>
                <w:sz w:val="16"/>
                <w:szCs w:val="16"/>
              </w:rPr>
              <w:t>gluten</w:t>
            </w:r>
          </w:p>
        </w:tc>
        <w:tc>
          <w:tcPr>
            <w:tcW w:w="567" w:type="dxa"/>
          </w:tcPr>
          <w:p w14:paraId="5C3E6C3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ish</w:t>
            </w:r>
          </w:p>
        </w:tc>
        <w:tc>
          <w:tcPr>
            <w:tcW w:w="709" w:type="dxa"/>
          </w:tcPr>
          <w:p w14:paraId="61CB3833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upin</w:t>
            </w:r>
          </w:p>
        </w:tc>
        <w:tc>
          <w:tcPr>
            <w:tcW w:w="554" w:type="dxa"/>
          </w:tcPr>
          <w:p w14:paraId="4C37E6C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lk</w:t>
            </w:r>
          </w:p>
        </w:tc>
        <w:tc>
          <w:tcPr>
            <w:tcW w:w="580" w:type="dxa"/>
          </w:tcPr>
          <w:p w14:paraId="179D298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uts</w:t>
            </w:r>
          </w:p>
        </w:tc>
        <w:tc>
          <w:tcPr>
            <w:tcW w:w="850" w:type="dxa"/>
          </w:tcPr>
          <w:p w14:paraId="034DD8B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nuts</w:t>
            </w:r>
          </w:p>
        </w:tc>
        <w:tc>
          <w:tcPr>
            <w:tcW w:w="851" w:type="dxa"/>
          </w:tcPr>
          <w:p w14:paraId="5C8077D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ustard</w:t>
            </w:r>
          </w:p>
        </w:tc>
        <w:tc>
          <w:tcPr>
            <w:tcW w:w="840" w:type="dxa"/>
          </w:tcPr>
          <w:p w14:paraId="4782614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same</w:t>
            </w:r>
          </w:p>
          <w:p w14:paraId="6FD9C58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eds</w:t>
            </w:r>
          </w:p>
        </w:tc>
        <w:tc>
          <w:tcPr>
            <w:tcW w:w="577" w:type="dxa"/>
          </w:tcPr>
          <w:p w14:paraId="107C318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</w:t>
            </w:r>
          </w:p>
        </w:tc>
        <w:tc>
          <w:tcPr>
            <w:tcW w:w="850" w:type="dxa"/>
          </w:tcPr>
          <w:p w14:paraId="0785AFC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ulphur</w:t>
            </w:r>
          </w:p>
          <w:p w14:paraId="2EB58963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Dioxide</w:t>
            </w:r>
          </w:p>
        </w:tc>
        <w:tc>
          <w:tcPr>
            <w:tcW w:w="851" w:type="dxa"/>
          </w:tcPr>
          <w:p w14:paraId="05646CD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olluscs</w:t>
            </w:r>
          </w:p>
        </w:tc>
        <w:tc>
          <w:tcPr>
            <w:tcW w:w="1134" w:type="dxa"/>
          </w:tcPr>
          <w:p w14:paraId="78B1223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ustaceans</w:t>
            </w:r>
          </w:p>
        </w:tc>
      </w:tr>
      <w:tr w:rsidR="00131872" w:rsidRPr="000C716C" w14:paraId="6340868D" w14:textId="77777777" w:rsidTr="00BE1BD0">
        <w:tc>
          <w:tcPr>
            <w:tcW w:w="4253" w:type="dxa"/>
          </w:tcPr>
          <w:p w14:paraId="7C953E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Monday</w:t>
            </w:r>
          </w:p>
        </w:tc>
        <w:tc>
          <w:tcPr>
            <w:tcW w:w="709" w:type="dxa"/>
          </w:tcPr>
          <w:p w14:paraId="04803FA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1615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4A4F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E965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EBC6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23371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AA0156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6259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1437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4A0DE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A79EC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6742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7EAB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5EE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313DD57" w14:textId="77777777" w:rsidTr="00BE1BD0">
        <w:tc>
          <w:tcPr>
            <w:tcW w:w="4253" w:type="dxa"/>
          </w:tcPr>
          <w:p w14:paraId="3D76AF8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Fajita pasta bake</w:t>
            </w:r>
          </w:p>
        </w:tc>
        <w:tc>
          <w:tcPr>
            <w:tcW w:w="709" w:type="dxa"/>
          </w:tcPr>
          <w:p w14:paraId="0D37D1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67AD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65FA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70421E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98B2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411F8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0655C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884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E439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08FD3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A6470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EFE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800E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94D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EB6AA48" w14:textId="77777777" w:rsidTr="00BE1BD0">
        <w:tc>
          <w:tcPr>
            <w:tcW w:w="4253" w:type="dxa"/>
          </w:tcPr>
          <w:p w14:paraId="7C1F052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Salad</w:t>
            </w:r>
          </w:p>
        </w:tc>
        <w:tc>
          <w:tcPr>
            <w:tcW w:w="709" w:type="dxa"/>
          </w:tcPr>
          <w:p w14:paraId="4D16A6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0BDD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49BF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3D74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A53F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98A30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58533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0CB9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260E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815D8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91716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C241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44C5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180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5E323C6" w14:textId="77777777" w:rsidTr="00BE1BD0">
        <w:tc>
          <w:tcPr>
            <w:tcW w:w="4253" w:type="dxa"/>
          </w:tcPr>
          <w:p w14:paraId="30AF69F8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sausage rolls</w:t>
            </w:r>
          </w:p>
        </w:tc>
        <w:tc>
          <w:tcPr>
            <w:tcW w:w="709" w:type="dxa"/>
          </w:tcPr>
          <w:p w14:paraId="54811D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670D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B8A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27D6A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762E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0D1C0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9C575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4062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FECF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95B5F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16E69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CEC7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BF920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13E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77272A3" w14:textId="77777777" w:rsidTr="00BE1BD0">
        <w:tc>
          <w:tcPr>
            <w:tcW w:w="4253" w:type="dxa"/>
          </w:tcPr>
          <w:p w14:paraId="05E052F4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 rolls</w:t>
            </w:r>
          </w:p>
        </w:tc>
        <w:tc>
          <w:tcPr>
            <w:tcW w:w="709" w:type="dxa"/>
          </w:tcPr>
          <w:p w14:paraId="09DAFC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2724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A40F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1F233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B83F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E7035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1B5E5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3DE8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0C65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AA220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8C9B0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840D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12C8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216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DA843B9" w14:textId="77777777" w:rsidTr="00BE1BD0">
        <w:tc>
          <w:tcPr>
            <w:tcW w:w="4253" w:type="dxa"/>
          </w:tcPr>
          <w:p w14:paraId="2CA4D5C5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and onion rolls</w:t>
            </w:r>
          </w:p>
        </w:tc>
        <w:tc>
          <w:tcPr>
            <w:tcW w:w="709" w:type="dxa"/>
          </w:tcPr>
          <w:p w14:paraId="4AA9B8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1395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3243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7EA1B8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1FF6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E4E52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DB562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7E49D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E35F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AD093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EB439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1E2F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00A0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119C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B3DC82F" w14:textId="77777777" w:rsidTr="00BE1BD0">
        <w:tc>
          <w:tcPr>
            <w:tcW w:w="4253" w:type="dxa"/>
          </w:tcPr>
          <w:p w14:paraId="5B3AE3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Tuesday </w:t>
            </w:r>
          </w:p>
        </w:tc>
        <w:tc>
          <w:tcPr>
            <w:tcW w:w="709" w:type="dxa"/>
          </w:tcPr>
          <w:p w14:paraId="7D236C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A4A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0BBA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C01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A94A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CA765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CDE6C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07F7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C047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394F5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4A90F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B72C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2A62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F34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D41D257" w14:textId="77777777" w:rsidTr="00BE1BD0">
        <w:tc>
          <w:tcPr>
            <w:tcW w:w="4253" w:type="dxa"/>
          </w:tcPr>
          <w:p w14:paraId="5C355803" w14:textId="77777777" w:rsidR="00131872" w:rsidRPr="00674115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pie</w:t>
            </w:r>
          </w:p>
        </w:tc>
        <w:tc>
          <w:tcPr>
            <w:tcW w:w="709" w:type="dxa"/>
          </w:tcPr>
          <w:p w14:paraId="057E59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4EEB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89D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C8D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1572BDC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DE6DD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CDC78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266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F6E2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F5D6B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DE93D9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ED7A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A3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6E6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37A306C" w14:textId="77777777" w:rsidTr="00BE1BD0">
        <w:tc>
          <w:tcPr>
            <w:tcW w:w="4253" w:type="dxa"/>
          </w:tcPr>
          <w:p w14:paraId="212F3B7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pie</w:t>
            </w:r>
          </w:p>
        </w:tc>
        <w:tc>
          <w:tcPr>
            <w:tcW w:w="709" w:type="dxa"/>
          </w:tcPr>
          <w:p w14:paraId="2C08C7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9BE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4EC4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DE98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979F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ABD75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714866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8C65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1792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D57E8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07EC0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A95C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5570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550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8E4DE49" w14:textId="77777777" w:rsidTr="00BE1BD0">
        <w:tc>
          <w:tcPr>
            <w:tcW w:w="4253" w:type="dxa"/>
          </w:tcPr>
          <w:p w14:paraId="41A07122" w14:textId="6D55C4E3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D4A05">
              <w:rPr>
                <w:rFonts w:ascii="Comic Sans MS" w:hAnsi="Comic Sans MS"/>
                <w:sz w:val="16"/>
                <w:szCs w:val="16"/>
              </w:rPr>
              <w:t>romage frais</w:t>
            </w:r>
          </w:p>
        </w:tc>
        <w:tc>
          <w:tcPr>
            <w:tcW w:w="709" w:type="dxa"/>
          </w:tcPr>
          <w:p w14:paraId="4320ED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3BCB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F63B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549F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684B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B25BA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1795F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42CA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6B10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76721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A8F60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749D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F1E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36A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B9AD539" w14:textId="77777777" w:rsidTr="00BE1BD0">
        <w:tc>
          <w:tcPr>
            <w:tcW w:w="4253" w:type="dxa"/>
          </w:tcPr>
          <w:p w14:paraId="2F308FF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ese on toast </w:t>
            </w:r>
          </w:p>
        </w:tc>
        <w:tc>
          <w:tcPr>
            <w:tcW w:w="709" w:type="dxa"/>
          </w:tcPr>
          <w:p w14:paraId="751054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873E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8783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6ABAF3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183E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A2B92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349A81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6CC0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1951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7499F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8816A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D974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5689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4EF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645E78D" w14:textId="77777777" w:rsidTr="00BE1BD0">
        <w:tc>
          <w:tcPr>
            <w:tcW w:w="4253" w:type="dxa"/>
          </w:tcPr>
          <w:p w14:paraId="7DF2D9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Wednesday </w:t>
            </w:r>
          </w:p>
        </w:tc>
        <w:tc>
          <w:tcPr>
            <w:tcW w:w="709" w:type="dxa"/>
          </w:tcPr>
          <w:p w14:paraId="68969A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BB48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D79D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CBA2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1E05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2C1A7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A482D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0707F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C9F8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55801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4D47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AF1C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E80D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7D4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EB3AC33" w14:textId="77777777" w:rsidTr="00BE1BD0">
        <w:tc>
          <w:tcPr>
            <w:tcW w:w="4253" w:type="dxa"/>
          </w:tcPr>
          <w:p w14:paraId="12D0D954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mb lasagne</w:t>
            </w:r>
          </w:p>
        </w:tc>
        <w:tc>
          <w:tcPr>
            <w:tcW w:w="709" w:type="dxa"/>
          </w:tcPr>
          <w:p w14:paraId="712E1B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E0AE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1680F7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6CA46C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F2AD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AFB35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24CDF1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17E7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19DB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51690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DC2A3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0DEA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ED1B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832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8ADC466" w14:textId="77777777" w:rsidTr="00BE1BD0">
        <w:tc>
          <w:tcPr>
            <w:tcW w:w="4253" w:type="dxa"/>
          </w:tcPr>
          <w:p w14:paraId="4DE21E2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lasagne</w:t>
            </w:r>
          </w:p>
        </w:tc>
        <w:tc>
          <w:tcPr>
            <w:tcW w:w="709" w:type="dxa"/>
          </w:tcPr>
          <w:p w14:paraId="76ACBC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B81E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416EBA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FEBFA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E38A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64BE82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59165A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9B49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6EF5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6CCC9C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0A41B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32CB57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F11C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71E2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4B45C79" w14:textId="77777777" w:rsidTr="00BE1BD0">
        <w:tc>
          <w:tcPr>
            <w:tcW w:w="4253" w:type="dxa"/>
          </w:tcPr>
          <w:p w14:paraId="0D542FE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lic bread</w:t>
            </w:r>
          </w:p>
        </w:tc>
        <w:tc>
          <w:tcPr>
            <w:tcW w:w="709" w:type="dxa"/>
          </w:tcPr>
          <w:p w14:paraId="71BFA41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07C0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1ECB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192CA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7515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1C894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6F590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B71E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19236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8712F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937CA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5776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EB1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BC0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B85D428" w14:textId="77777777" w:rsidTr="00BE1BD0">
        <w:tc>
          <w:tcPr>
            <w:tcW w:w="4253" w:type="dxa"/>
          </w:tcPr>
          <w:p w14:paraId="464C76C6" w14:textId="55618460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ce cream </w:t>
            </w:r>
          </w:p>
        </w:tc>
        <w:tc>
          <w:tcPr>
            <w:tcW w:w="709" w:type="dxa"/>
          </w:tcPr>
          <w:p w14:paraId="7E7558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E360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07C373" w14:textId="19202B2C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E1B9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8594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58D66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0C94BF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773F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D83B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075196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75C9D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0A4E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8132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159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A05DE65" w14:textId="77777777" w:rsidTr="00BE1BD0">
        <w:tc>
          <w:tcPr>
            <w:tcW w:w="4253" w:type="dxa"/>
          </w:tcPr>
          <w:p w14:paraId="0829037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bagels</w:t>
            </w:r>
          </w:p>
        </w:tc>
        <w:tc>
          <w:tcPr>
            <w:tcW w:w="709" w:type="dxa"/>
          </w:tcPr>
          <w:p w14:paraId="287776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1381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52B53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64FDE8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BD01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CEED1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10D6EC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30C3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CB2D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28B24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F0372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542C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2B8F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576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47EFE1C" w14:textId="77777777" w:rsidTr="00BE1BD0">
        <w:tc>
          <w:tcPr>
            <w:tcW w:w="4253" w:type="dxa"/>
          </w:tcPr>
          <w:p w14:paraId="4E31B98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bookmarkStart w:id="0" w:name="_Hlk518482543"/>
            <w:r>
              <w:rPr>
                <w:rFonts w:ascii="Comic Sans MS" w:hAnsi="Comic Sans MS"/>
                <w:sz w:val="16"/>
                <w:szCs w:val="16"/>
              </w:rPr>
              <w:t>Chicken bagels</w:t>
            </w:r>
          </w:p>
        </w:tc>
        <w:tc>
          <w:tcPr>
            <w:tcW w:w="709" w:type="dxa"/>
          </w:tcPr>
          <w:p w14:paraId="64A785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BA4D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48AA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DB99E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FF37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E115C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1B205A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33A9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0372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F5162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03ADF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99FF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EDFC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FFB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20E86FE" w14:textId="77777777" w:rsidTr="00BE1BD0">
        <w:tc>
          <w:tcPr>
            <w:tcW w:w="4253" w:type="dxa"/>
          </w:tcPr>
          <w:p w14:paraId="56E750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Thursday </w:t>
            </w:r>
          </w:p>
        </w:tc>
        <w:tc>
          <w:tcPr>
            <w:tcW w:w="709" w:type="dxa"/>
          </w:tcPr>
          <w:p w14:paraId="030B713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034C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9339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1D93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A296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68234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C132D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C0186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7637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C379B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C504D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AC89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15F7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254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bookmarkEnd w:id="0"/>
      <w:tr w:rsidR="00131872" w:rsidRPr="000C716C" w14:paraId="5C9BEB18" w14:textId="77777777" w:rsidTr="00BE1BD0">
        <w:tc>
          <w:tcPr>
            <w:tcW w:w="4253" w:type="dxa"/>
          </w:tcPr>
          <w:p w14:paraId="025D768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casserole</w:t>
            </w:r>
          </w:p>
        </w:tc>
        <w:tc>
          <w:tcPr>
            <w:tcW w:w="709" w:type="dxa"/>
          </w:tcPr>
          <w:p w14:paraId="56999C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082C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7AA4CB9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1F244F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1A33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B2917A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27DACF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60B8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837E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E9548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FFCE6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2334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A9E1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7DA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7B9C40E" w14:textId="77777777" w:rsidTr="00BE1BD0">
        <w:tc>
          <w:tcPr>
            <w:tcW w:w="4253" w:type="dxa"/>
          </w:tcPr>
          <w:p w14:paraId="6496DAE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orn Casserole</w:t>
            </w:r>
          </w:p>
        </w:tc>
        <w:tc>
          <w:tcPr>
            <w:tcW w:w="709" w:type="dxa"/>
          </w:tcPr>
          <w:p w14:paraId="0A597C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26085D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29F734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0BAF16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01A5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53E82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A21EE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C86C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A46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7FADBB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6EC8F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47A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EEEC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5BE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B8E97B5" w14:textId="77777777" w:rsidTr="00BE1BD0">
        <w:tc>
          <w:tcPr>
            <w:tcW w:w="4253" w:type="dxa"/>
          </w:tcPr>
          <w:p w14:paraId="0CA32F2C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bookmarkStart w:id="1" w:name="_Hlk518482248"/>
            <w:r>
              <w:rPr>
                <w:rFonts w:ascii="Comic Sans MS" w:hAnsi="Comic Sans MS"/>
                <w:sz w:val="16"/>
                <w:szCs w:val="16"/>
              </w:rPr>
              <w:t>Soya casserole</w:t>
            </w:r>
          </w:p>
        </w:tc>
        <w:tc>
          <w:tcPr>
            <w:tcW w:w="709" w:type="dxa"/>
          </w:tcPr>
          <w:p w14:paraId="6B5555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BF95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E79C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7B6FDB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4A34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2BA46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F3586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7AA2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A6FB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AFCDB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18F1DF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1A7D96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FEAE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0A5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2E425C4" w14:textId="77777777" w:rsidTr="00BE1BD0">
        <w:tc>
          <w:tcPr>
            <w:tcW w:w="4253" w:type="dxa"/>
          </w:tcPr>
          <w:p w14:paraId="085ED79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suet dumplings</w:t>
            </w:r>
          </w:p>
        </w:tc>
        <w:tc>
          <w:tcPr>
            <w:tcW w:w="709" w:type="dxa"/>
          </w:tcPr>
          <w:p w14:paraId="398197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A63B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52AA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56AAD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90DA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80A31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A0BF4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6F0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272D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A00F0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110CA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288C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A572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F46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937B60C" w14:textId="77777777" w:rsidTr="00BE1BD0">
        <w:tc>
          <w:tcPr>
            <w:tcW w:w="4253" w:type="dxa"/>
          </w:tcPr>
          <w:p w14:paraId="55897CEF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es</w:t>
            </w:r>
          </w:p>
        </w:tc>
        <w:tc>
          <w:tcPr>
            <w:tcW w:w="709" w:type="dxa"/>
          </w:tcPr>
          <w:p w14:paraId="168AC7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152C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528B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C81A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AF1F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D5B96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D9E4B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C2EB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C7E5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BB16F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1118F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AB9D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BB0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031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bookmarkEnd w:id="1"/>
      <w:tr w:rsidR="00131872" w:rsidRPr="000C716C" w14:paraId="02B42AE2" w14:textId="77777777" w:rsidTr="00BE1BD0">
        <w:tc>
          <w:tcPr>
            <w:tcW w:w="4253" w:type="dxa"/>
          </w:tcPr>
          <w:p w14:paraId="194FD49C" w14:textId="6D791539" w:rsidR="00131872" w:rsidRPr="000C716C" w:rsidRDefault="00A24716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ones</w:t>
            </w:r>
          </w:p>
        </w:tc>
        <w:tc>
          <w:tcPr>
            <w:tcW w:w="709" w:type="dxa"/>
          </w:tcPr>
          <w:p w14:paraId="269C2D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98D5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558501" w14:textId="59301641" w:rsidR="00131872" w:rsidRPr="000C716C" w:rsidRDefault="00A24716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75DC3F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6F48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14603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05F2D0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3A30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54A5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786D28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EB65B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D221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4909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B10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A0CC7E4" w14:textId="77777777" w:rsidTr="00BE1BD0">
        <w:tc>
          <w:tcPr>
            <w:tcW w:w="4253" w:type="dxa"/>
          </w:tcPr>
          <w:p w14:paraId="54DDDEA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burger</w:t>
            </w:r>
          </w:p>
        </w:tc>
        <w:tc>
          <w:tcPr>
            <w:tcW w:w="709" w:type="dxa"/>
          </w:tcPr>
          <w:p w14:paraId="5EB413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553E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5AD3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597C15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5461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82A4E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A1F69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1CFE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4919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87157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F2830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43D6C2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F380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D6A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6B5F20F" w14:textId="77777777" w:rsidTr="00BE1BD0">
        <w:tc>
          <w:tcPr>
            <w:tcW w:w="4253" w:type="dxa"/>
          </w:tcPr>
          <w:p w14:paraId="275D193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rger rolls</w:t>
            </w:r>
          </w:p>
        </w:tc>
        <w:tc>
          <w:tcPr>
            <w:tcW w:w="709" w:type="dxa"/>
          </w:tcPr>
          <w:p w14:paraId="399C62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87A2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769E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EAC89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1249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4940F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F2968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9490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65F5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A87CF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72764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78B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CF952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9F0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507E241" w14:textId="77777777" w:rsidTr="00BE1BD0">
        <w:tc>
          <w:tcPr>
            <w:tcW w:w="4253" w:type="dxa"/>
          </w:tcPr>
          <w:p w14:paraId="7D13EA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Friday </w:t>
            </w:r>
          </w:p>
        </w:tc>
        <w:tc>
          <w:tcPr>
            <w:tcW w:w="709" w:type="dxa"/>
          </w:tcPr>
          <w:p w14:paraId="00064B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7D5E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AE67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C8B8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5375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4D588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EE146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602D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AE9C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4B9AFB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29699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937E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5F8B2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A6D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F2CE3BA" w14:textId="77777777" w:rsidTr="00BE1BD0">
        <w:tc>
          <w:tcPr>
            <w:tcW w:w="4253" w:type="dxa"/>
          </w:tcPr>
          <w:p w14:paraId="2A7FCAA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lait</w:t>
            </w:r>
          </w:p>
        </w:tc>
        <w:tc>
          <w:tcPr>
            <w:tcW w:w="709" w:type="dxa"/>
          </w:tcPr>
          <w:p w14:paraId="038D55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92D05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1080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1396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2E9486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F43E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EFCB0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7F05E7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A12A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11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51F44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B8F4FE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F809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A0F8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1C8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D2C34E2" w14:textId="77777777" w:rsidTr="00BE1BD0">
        <w:tc>
          <w:tcPr>
            <w:tcW w:w="4253" w:type="dxa"/>
          </w:tcPr>
          <w:p w14:paraId="18291D9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 plait</w:t>
            </w:r>
          </w:p>
        </w:tc>
        <w:tc>
          <w:tcPr>
            <w:tcW w:w="709" w:type="dxa"/>
          </w:tcPr>
          <w:p w14:paraId="7C617E46" w14:textId="24D2A0D8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3641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8592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0661A9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B21C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AFB4C23" w14:textId="3F714128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5A4B0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305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E454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29AE6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B7E5E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9FBC1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3CCD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390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B95D2C9" w14:textId="77777777" w:rsidTr="00BE1BD0">
        <w:tc>
          <w:tcPr>
            <w:tcW w:w="4253" w:type="dxa"/>
          </w:tcPr>
          <w:p w14:paraId="13F598F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  <w:tc>
          <w:tcPr>
            <w:tcW w:w="709" w:type="dxa"/>
          </w:tcPr>
          <w:p w14:paraId="4FF943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9B5E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8407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14EE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15DA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27CEC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D88BC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697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068C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950D6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D4738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4223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5AF4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AEF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525CBB9" w14:textId="77777777" w:rsidTr="00BE1BD0">
        <w:tc>
          <w:tcPr>
            <w:tcW w:w="4253" w:type="dxa"/>
          </w:tcPr>
          <w:p w14:paraId="0DC4292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hapes</w:t>
            </w:r>
          </w:p>
        </w:tc>
        <w:tc>
          <w:tcPr>
            <w:tcW w:w="709" w:type="dxa"/>
          </w:tcPr>
          <w:p w14:paraId="396BCF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15971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52F4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5C74D8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AEA5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C1824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53D96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D3B3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A1BD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1E84D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7E2AA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AB12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ECE0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2BF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0F79842" w14:textId="77777777" w:rsidTr="00BE1BD0">
        <w:tc>
          <w:tcPr>
            <w:tcW w:w="4253" w:type="dxa"/>
          </w:tcPr>
          <w:p w14:paraId="46057B5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an jelly</w:t>
            </w:r>
          </w:p>
        </w:tc>
        <w:tc>
          <w:tcPr>
            <w:tcW w:w="709" w:type="dxa"/>
          </w:tcPr>
          <w:p w14:paraId="5B5940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1C7D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12A9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F74B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0D6A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FB3FD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70AC5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4C6E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4598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6F1C7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47A87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A12A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D751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7A8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CC2D89E" w14:textId="77777777" w:rsidTr="00BE1BD0">
        <w:tc>
          <w:tcPr>
            <w:tcW w:w="4253" w:type="dxa"/>
          </w:tcPr>
          <w:p w14:paraId="1598FD03" w14:textId="5584B372" w:rsidR="00131872" w:rsidRPr="000C716C" w:rsidRDefault="00611FA0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d Mediterranean Pasta</w:t>
            </w:r>
          </w:p>
        </w:tc>
        <w:tc>
          <w:tcPr>
            <w:tcW w:w="709" w:type="dxa"/>
          </w:tcPr>
          <w:p w14:paraId="292F18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BF90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1664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040CD8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E41A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8D9E8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AB8AF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7C1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336B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69A19B3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CD73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D828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8607A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FF4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09FD2707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sz w:val="16"/>
          <w:szCs w:val="16"/>
        </w:rPr>
      </w:pPr>
    </w:p>
    <w:p w14:paraId="4FCEF44F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sz w:val="16"/>
          <w:szCs w:val="16"/>
        </w:rPr>
      </w:pPr>
    </w:p>
    <w:p w14:paraId="517F6073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sz w:val="16"/>
          <w:szCs w:val="16"/>
        </w:rPr>
      </w:pPr>
    </w:p>
    <w:p w14:paraId="1EA40F3F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sz w:val="16"/>
          <w:szCs w:val="16"/>
        </w:rPr>
      </w:pPr>
    </w:p>
    <w:p w14:paraId="16E993D8" w14:textId="77777777" w:rsidR="00131872" w:rsidRDefault="00131872" w:rsidP="00131872">
      <w:pPr>
        <w:spacing w:line="259" w:lineRule="auto"/>
        <w:rPr>
          <w:rFonts w:ascii="Comic Sans MS" w:hAnsi="Comic Sans MS"/>
          <w:sz w:val="16"/>
          <w:szCs w:val="16"/>
        </w:rPr>
      </w:pPr>
    </w:p>
    <w:p w14:paraId="19D9828A" w14:textId="77777777" w:rsidR="00131872" w:rsidRPr="000C716C" w:rsidRDefault="00131872" w:rsidP="00131872">
      <w:pPr>
        <w:spacing w:line="259" w:lineRule="auto"/>
        <w:jc w:val="center"/>
        <w:rPr>
          <w:rFonts w:ascii="Comic Sans MS" w:hAnsi="Comic Sans MS"/>
          <w:sz w:val="16"/>
          <w:szCs w:val="16"/>
        </w:rPr>
      </w:pPr>
    </w:p>
    <w:p w14:paraId="48719D08" w14:textId="77777777" w:rsidR="00131872" w:rsidRPr="00D624A5" w:rsidRDefault="00131872" w:rsidP="00131872">
      <w:pPr>
        <w:spacing w:line="259" w:lineRule="auto"/>
        <w:jc w:val="center"/>
        <w:rPr>
          <w:rFonts w:ascii="Comic Sans MS" w:hAnsi="Comic Sans MS"/>
          <w:color w:val="0070C0"/>
          <w:sz w:val="20"/>
          <w:szCs w:val="20"/>
        </w:rPr>
      </w:pPr>
      <w:r w:rsidRPr="00D624A5">
        <w:rPr>
          <w:rFonts w:ascii="Comic Sans MS" w:hAnsi="Comic Sans MS"/>
          <w:color w:val="0070C0"/>
          <w:sz w:val="20"/>
          <w:szCs w:val="20"/>
        </w:rPr>
        <w:lastRenderedPageBreak/>
        <w:t>Week 3       Summer Menu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2126"/>
        <w:gridCol w:w="532"/>
        <w:gridCol w:w="602"/>
        <w:gridCol w:w="554"/>
        <w:gridCol w:w="580"/>
        <w:gridCol w:w="851"/>
        <w:gridCol w:w="850"/>
        <w:gridCol w:w="841"/>
        <w:gridCol w:w="577"/>
        <w:gridCol w:w="850"/>
        <w:gridCol w:w="851"/>
        <w:gridCol w:w="1134"/>
      </w:tblGrid>
      <w:tr w:rsidR="00131872" w:rsidRPr="000C716C" w14:paraId="6561BF48" w14:textId="77777777" w:rsidTr="00493B22">
        <w:trPr>
          <w:trHeight w:val="772"/>
        </w:trPr>
        <w:tc>
          <w:tcPr>
            <w:tcW w:w="4253" w:type="dxa"/>
          </w:tcPr>
          <w:p w14:paraId="49A21E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FF0000"/>
                <w:sz w:val="16"/>
                <w:szCs w:val="16"/>
              </w:rPr>
              <w:t>Allergen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0C716C">
              <w:rPr>
                <w:rFonts w:ascii="Comic Sans MS" w:hAnsi="Comic Sans MS"/>
                <w:color w:val="0070C0"/>
                <w:sz w:val="16"/>
                <w:szCs w:val="16"/>
              </w:rPr>
              <w:t>Dish</w:t>
            </w:r>
          </w:p>
        </w:tc>
        <w:tc>
          <w:tcPr>
            <w:tcW w:w="567" w:type="dxa"/>
          </w:tcPr>
          <w:p w14:paraId="6B87C24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Eggs</w:t>
            </w:r>
          </w:p>
        </w:tc>
        <w:tc>
          <w:tcPr>
            <w:tcW w:w="709" w:type="dxa"/>
          </w:tcPr>
          <w:p w14:paraId="5235198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lery</w:t>
            </w:r>
          </w:p>
        </w:tc>
        <w:tc>
          <w:tcPr>
            <w:tcW w:w="2126" w:type="dxa"/>
          </w:tcPr>
          <w:p w14:paraId="5A201924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reals containing gluten</w:t>
            </w:r>
          </w:p>
        </w:tc>
        <w:tc>
          <w:tcPr>
            <w:tcW w:w="532" w:type="dxa"/>
          </w:tcPr>
          <w:p w14:paraId="1C716B8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ish</w:t>
            </w:r>
          </w:p>
        </w:tc>
        <w:tc>
          <w:tcPr>
            <w:tcW w:w="602" w:type="dxa"/>
          </w:tcPr>
          <w:p w14:paraId="4636A74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upin</w:t>
            </w:r>
          </w:p>
        </w:tc>
        <w:tc>
          <w:tcPr>
            <w:tcW w:w="554" w:type="dxa"/>
          </w:tcPr>
          <w:p w14:paraId="39BD3AF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lk</w:t>
            </w:r>
          </w:p>
        </w:tc>
        <w:tc>
          <w:tcPr>
            <w:tcW w:w="580" w:type="dxa"/>
          </w:tcPr>
          <w:p w14:paraId="2B8B271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uts</w:t>
            </w:r>
          </w:p>
        </w:tc>
        <w:tc>
          <w:tcPr>
            <w:tcW w:w="851" w:type="dxa"/>
          </w:tcPr>
          <w:p w14:paraId="14665FC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nuts</w:t>
            </w:r>
          </w:p>
        </w:tc>
        <w:tc>
          <w:tcPr>
            <w:tcW w:w="850" w:type="dxa"/>
          </w:tcPr>
          <w:p w14:paraId="36758D1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ustard</w:t>
            </w:r>
          </w:p>
        </w:tc>
        <w:tc>
          <w:tcPr>
            <w:tcW w:w="841" w:type="dxa"/>
          </w:tcPr>
          <w:p w14:paraId="56B29AD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same</w:t>
            </w:r>
          </w:p>
          <w:p w14:paraId="1CEB5B7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eds</w:t>
            </w:r>
          </w:p>
        </w:tc>
        <w:tc>
          <w:tcPr>
            <w:tcW w:w="577" w:type="dxa"/>
          </w:tcPr>
          <w:p w14:paraId="0C20958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</w:t>
            </w:r>
          </w:p>
        </w:tc>
        <w:tc>
          <w:tcPr>
            <w:tcW w:w="850" w:type="dxa"/>
          </w:tcPr>
          <w:p w14:paraId="5915702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ulphur</w:t>
            </w:r>
          </w:p>
          <w:p w14:paraId="267D4C29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Dioxide</w:t>
            </w:r>
          </w:p>
        </w:tc>
        <w:tc>
          <w:tcPr>
            <w:tcW w:w="851" w:type="dxa"/>
          </w:tcPr>
          <w:p w14:paraId="2FDF844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olluscs</w:t>
            </w:r>
          </w:p>
        </w:tc>
        <w:tc>
          <w:tcPr>
            <w:tcW w:w="1134" w:type="dxa"/>
          </w:tcPr>
          <w:p w14:paraId="2CE196C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ustaceans</w:t>
            </w:r>
          </w:p>
        </w:tc>
      </w:tr>
      <w:tr w:rsidR="00131872" w:rsidRPr="000C716C" w14:paraId="4DDED918" w14:textId="77777777" w:rsidTr="00493B22">
        <w:tc>
          <w:tcPr>
            <w:tcW w:w="4253" w:type="dxa"/>
          </w:tcPr>
          <w:p w14:paraId="71F424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Monday </w:t>
            </w:r>
          </w:p>
        </w:tc>
        <w:tc>
          <w:tcPr>
            <w:tcW w:w="567" w:type="dxa"/>
          </w:tcPr>
          <w:p w14:paraId="3E26E3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F1DD3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F96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9EFA7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A0A79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EDD6E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FF335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50D8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8C18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18682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056CF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3F1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342F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DEB7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080587F" w14:textId="77777777" w:rsidTr="00493B22">
        <w:tc>
          <w:tcPr>
            <w:tcW w:w="4253" w:type="dxa"/>
          </w:tcPr>
          <w:p w14:paraId="793B55A4" w14:textId="77777777" w:rsidR="00131872" w:rsidRPr="00C544DE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C544DE">
              <w:rPr>
                <w:rFonts w:ascii="Comic Sans MS" w:hAnsi="Comic Sans MS"/>
                <w:sz w:val="16"/>
                <w:szCs w:val="16"/>
              </w:rPr>
              <w:t>Tomato and mixed vegetable pasta bake</w:t>
            </w:r>
          </w:p>
        </w:tc>
        <w:tc>
          <w:tcPr>
            <w:tcW w:w="567" w:type="dxa"/>
          </w:tcPr>
          <w:p w14:paraId="745172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9B12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2AFF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F9220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3F744F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01DBB15" w14:textId="3DE565C1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7F9ED8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D3C9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F6B3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15ED7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E7225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0B05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D63B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810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75B8A4E" w14:textId="77777777" w:rsidTr="00493B22">
        <w:tc>
          <w:tcPr>
            <w:tcW w:w="4253" w:type="dxa"/>
          </w:tcPr>
          <w:p w14:paraId="16CFE01F" w14:textId="77777777" w:rsidR="00131872" w:rsidRPr="00C544DE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termelon</w:t>
            </w:r>
          </w:p>
        </w:tc>
        <w:tc>
          <w:tcPr>
            <w:tcW w:w="567" w:type="dxa"/>
          </w:tcPr>
          <w:p w14:paraId="3FD5D2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082F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077E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C7DD6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289C7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AC1FE5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F4698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C45F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F41C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80092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90D90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7335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C535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46E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B14EB78" w14:textId="77777777" w:rsidTr="00493B22">
        <w:tc>
          <w:tcPr>
            <w:tcW w:w="4253" w:type="dxa"/>
          </w:tcPr>
          <w:p w14:paraId="4DD5B0F8" w14:textId="65799FCD" w:rsidR="00131872" w:rsidRPr="00C544DE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ket potato</w:t>
            </w:r>
            <w:r w:rsidR="006F0E78">
              <w:rPr>
                <w:rFonts w:ascii="Comic Sans MS" w:hAnsi="Comic Sans MS"/>
                <w:sz w:val="16"/>
                <w:szCs w:val="16"/>
              </w:rPr>
              <w:t xml:space="preserve"> with cheese</w:t>
            </w:r>
          </w:p>
        </w:tc>
        <w:tc>
          <w:tcPr>
            <w:tcW w:w="567" w:type="dxa"/>
          </w:tcPr>
          <w:p w14:paraId="19F303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E36E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07CD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061D2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63C420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6267286" w14:textId="4D7858AC" w:rsidR="00131872" w:rsidRPr="000C716C" w:rsidRDefault="006F0E78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3C046B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9077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503D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E43E0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D0F91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40A7D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73A3B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BAD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8B03B0C" w14:textId="77777777" w:rsidTr="00493B22">
        <w:tc>
          <w:tcPr>
            <w:tcW w:w="4253" w:type="dxa"/>
          </w:tcPr>
          <w:p w14:paraId="1C9A3BC7" w14:textId="77777777" w:rsidR="00131872" w:rsidRPr="00C544DE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na mayo</w:t>
            </w:r>
          </w:p>
        </w:tc>
        <w:tc>
          <w:tcPr>
            <w:tcW w:w="567" w:type="dxa"/>
          </w:tcPr>
          <w:p w14:paraId="63F40B65" w14:textId="247D6A84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246614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2117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F9088AF" w14:textId="7A6C15C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02" w:type="dxa"/>
          </w:tcPr>
          <w:p w14:paraId="26D878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984E8DE" w14:textId="1F8C6C9B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5AE681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12AB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3B2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8E08E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9BE2E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164A7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452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062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26D52D9" w14:textId="77777777" w:rsidTr="00493B22">
        <w:tc>
          <w:tcPr>
            <w:tcW w:w="4253" w:type="dxa"/>
          </w:tcPr>
          <w:p w14:paraId="3BD5ED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>Tuesday</w:t>
            </w:r>
          </w:p>
        </w:tc>
        <w:tc>
          <w:tcPr>
            <w:tcW w:w="567" w:type="dxa"/>
          </w:tcPr>
          <w:p w14:paraId="19101B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F146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27B2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6089E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3AB906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7D0B8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D555A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6BF7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0FD4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D5884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7E0E7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DD0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AB60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F1E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3D09497" w14:textId="77777777" w:rsidTr="00493B22">
        <w:tc>
          <w:tcPr>
            <w:tcW w:w="4253" w:type="dxa"/>
          </w:tcPr>
          <w:p w14:paraId="47102779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567" w:type="dxa"/>
          </w:tcPr>
          <w:p w14:paraId="51C722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78D9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4363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65541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FB3BD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D82BE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5BD5C8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831BD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CF89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FC9AD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09A3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C432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D17E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F3B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85EB9C2" w14:textId="77777777" w:rsidTr="00493B22">
        <w:tc>
          <w:tcPr>
            <w:tcW w:w="4253" w:type="dxa"/>
          </w:tcPr>
          <w:p w14:paraId="33E148A9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oast Quorn </w:t>
            </w:r>
          </w:p>
        </w:tc>
        <w:tc>
          <w:tcPr>
            <w:tcW w:w="567" w:type="dxa"/>
          </w:tcPr>
          <w:p w14:paraId="64AD53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85B34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EA30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6C4200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B0A7A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C049C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7EAF6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052F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F72D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E89EC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C5225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504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6A57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066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607BA88" w14:textId="77777777" w:rsidTr="00493B22">
        <w:tc>
          <w:tcPr>
            <w:tcW w:w="4253" w:type="dxa"/>
          </w:tcPr>
          <w:p w14:paraId="75091DF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pieces</w:t>
            </w:r>
          </w:p>
        </w:tc>
        <w:tc>
          <w:tcPr>
            <w:tcW w:w="567" w:type="dxa"/>
          </w:tcPr>
          <w:p w14:paraId="79CE97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A6E5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BDF1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7D386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8EE40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72579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3BD9C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34AE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182C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67FC5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EC8BE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62FF0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39DB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AB5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001020A" w14:textId="77777777" w:rsidTr="00493B22">
        <w:tc>
          <w:tcPr>
            <w:tcW w:w="4253" w:type="dxa"/>
          </w:tcPr>
          <w:p w14:paraId="518BDEB4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potatoes</w:t>
            </w:r>
          </w:p>
        </w:tc>
        <w:tc>
          <w:tcPr>
            <w:tcW w:w="567" w:type="dxa"/>
          </w:tcPr>
          <w:p w14:paraId="7DEB7D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3796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A375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AD4FC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7F4F5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B73C7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3C486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64AD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6A8F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D10A2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24848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246C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66F2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035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05BFD97" w14:textId="77777777" w:rsidTr="00493B22">
        <w:tc>
          <w:tcPr>
            <w:tcW w:w="4253" w:type="dxa"/>
          </w:tcPr>
          <w:p w14:paraId="01B7FDAD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instant Gravy</w:t>
            </w:r>
          </w:p>
        </w:tc>
        <w:tc>
          <w:tcPr>
            <w:tcW w:w="567" w:type="dxa"/>
          </w:tcPr>
          <w:p w14:paraId="0A8B77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6B45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65690D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A335D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6F9D9B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C6CEF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A37E6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93DA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3449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CFB9F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12C0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764A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0FE7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F02D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D2BFFEA" w14:textId="77777777" w:rsidTr="00493B22">
        <w:tc>
          <w:tcPr>
            <w:tcW w:w="4253" w:type="dxa"/>
          </w:tcPr>
          <w:p w14:paraId="141C78C1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ce cream </w:t>
            </w:r>
          </w:p>
        </w:tc>
        <w:tc>
          <w:tcPr>
            <w:tcW w:w="567" w:type="dxa"/>
          </w:tcPr>
          <w:p w14:paraId="235130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D178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847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D6AB7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21949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F20B9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058968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14:paraId="037EBB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FFC67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010B97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4C881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0F93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8955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1E1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927E948" w14:textId="77777777" w:rsidTr="00493B22">
        <w:tc>
          <w:tcPr>
            <w:tcW w:w="4253" w:type="dxa"/>
          </w:tcPr>
          <w:p w14:paraId="1C05B231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ff pastry Cheese straws</w:t>
            </w:r>
          </w:p>
        </w:tc>
        <w:tc>
          <w:tcPr>
            <w:tcW w:w="567" w:type="dxa"/>
          </w:tcPr>
          <w:p w14:paraId="2191C7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AD16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40E1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317F0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86C62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0FA26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57A0E2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2551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58E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C35D6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86EF0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0C67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FD3A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AB2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C9765DC" w14:textId="77777777" w:rsidTr="00493B22">
        <w:tc>
          <w:tcPr>
            <w:tcW w:w="4253" w:type="dxa"/>
          </w:tcPr>
          <w:p w14:paraId="2B2D1B71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es and cucumber</w:t>
            </w:r>
          </w:p>
        </w:tc>
        <w:tc>
          <w:tcPr>
            <w:tcW w:w="567" w:type="dxa"/>
          </w:tcPr>
          <w:p w14:paraId="7C827E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4CA2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0565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620EDF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6F9D4F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10D4B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61401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8E12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635F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6857DE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DF363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4E47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A49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0D8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B9FCEBD" w14:textId="77777777" w:rsidTr="00493B22">
        <w:tc>
          <w:tcPr>
            <w:tcW w:w="4253" w:type="dxa"/>
          </w:tcPr>
          <w:p w14:paraId="672B8049" w14:textId="77777777" w:rsidR="00131872" w:rsidRPr="00D624A5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70AD47" w:themeColor="accent6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>Wednesday</w:t>
            </w:r>
            <w:r>
              <w:rPr>
                <w:rFonts w:ascii="Comic Sans MS" w:hAnsi="Comic Sans MS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0AE568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188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11CA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39AC1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630697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EF378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D56C9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8DE9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4C9A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5C48C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05626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2087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F54A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7DE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5BD5C3D" w14:textId="77777777" w:rsidTr="00493B22">
        <w:tc>
          <w:tcPr>
            <w:tcW w:w="4253" w:type="dxa"/>
          </w:tcPr>
          <w:p w14:paraId="4CCAFBAE" w14:textId="77777777" w:rsidR="00131872" w:rsidRPr="00D624A5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mb chilli con carne</w:t>
            </w:r>
          </w:p>
        </w:tc>
        <w:tc>
          <w:tcPr>
            <w:tcW w:w="567" w:type="dxa"/>
          </w:tcPr>
          <w:p w14:paraId="222625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8A5F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7C5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34E64A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1C97D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9CDF8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DCA69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4DBE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B56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A772A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9B36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7F1C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6C0C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B8C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F2F1D66" w14:textId="77777777" w:rsidTr="00493B22">
        <w:tc>
          <w:tcPr>
            <w:tcW w:w="4253" w:type="dxa"/>
          </w:tcPr>
          <w:p w14:paraId="5C8872C4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chilli con carne</w:t>
            </w:r>
          </w:p>
        </w:tc>
        <w:tc>
          <w:tcPr>
            <w:tcW w:w="567" w:type="dxa"/>
          </w:tcPr>
          <w:p w14:paraId="79A7A48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602C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7F5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55E106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4C77E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459D4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542962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86FA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480A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DCBCC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6D5B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44B78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5086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72A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E4D5BCB" w14:textId="77777777" w:rsidTr="00493B22">
        <w:tc>
          <w:tcPr>
            <w:tcW w:w="4253" w:type="dxa"/>
          </w:tcPr>
          <w:p w14:paraId="6D879FD4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ce</w:t>
            </w:r>
          </w:p>
        </w:tc>
        <w:tc>
          <w:tcPr>
            <w:tcW w:w="567" w:type="dxa"/>
          </w:tcPr>
          <w:p w14:paraId="070B76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D4FC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E1EE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C7FBF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BD480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249E0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72774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AC52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D866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8EF8E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94B9F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2548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556C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F5E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61EA333" w14:textId="77777777" w:rsidTr="00493B22">
        <w:tc>
          <w:tcPr>
            <w:tcW w:w="4253" w:type="dxa"/>
          </w:tcPr>
          <w:p w14:paraId="18C73B69" w14:textId="3B344F52" w:rsidR="00131872" w:rsidRPr="000C716C" w:rsidRDefault="00B845A8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omage frais</w:t>
            </w:r>
          </w:p>
        </w:tc>
        <w:tc>
          <w:tcPr>
            <w:tcW w:w="567" w:type="dxa"/>
          </w:tcPr>
          <w:p w14:paraId="2E3EFB9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47B9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9FCE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8BE0B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DBF9B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AB8D6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017DB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4A3AF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C509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20739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A2624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5E0F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87A0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5F5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6D7B0709" w14:textId="77777777" w:rsidTr="00493B22">
        <w:tc>
          <w:tcPr>
            <w:tcW w:w="4253" w:type="dxa"/>
          </w:tcPr>
          <w:p w14:paraId="4E02FF46" w14:textId="77777777" w:rsidR="00493B22" w:rsidRDefault="00493B22" w:rsidP="00C50647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hot dogs</w:t>
            </w:r>
          </w:p>
        </w:tc>
        <w:tc>
          <w:tcPr>
            <w:tcW w:w="567" w:type="dxa"/>
          </w:tcPr>
          <w:p w14:paraId="6407F94B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F39C6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C49D79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5DD9F44F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D7E743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73DED1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DBDC6F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87381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7EB67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22A1E3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4D4EB0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4A6D3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4C13B2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C692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24B18B67" w14:textId="77777777" w:rsidTr="00493B22">
        <w:tc>
          <w:tcPr>
            <w:tcW w:w="4253" w:type="dxa"/>
          </w:tcPr>
          <w:p w14:paraId="23C9C681" w14:textId="77777777" w:rsidR="00493B22" w:rsidRDefault="00493B22" w:rsidP="00C50647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hot dogs</w:t>
            </w:r>
          </w:p>
        </w:tc>
        <w:tc>
          <w:tcPr>
            <w:tcW w:w="567" w:type="dxa"/>
          </w:tcPr>
          <w:p w14:paraId="0ED0FB7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4AB07D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6152C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5EB0511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D23B8D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E75C97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7BEEC7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8366D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0CB0AD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FE2B8A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D20C3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2CAE3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247262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503D9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53782A2B" w14:textId="77777777" w:rsidTr="00493B22">
        <w:tc>
          <w:tcPr>
            <w:tcW w:w="4253" w:type="dxa"/>
          </w:tcPr>
          <w:p w14:paraId="4A3DB3A7" w14:textId="77777777" w:rsidR="00493B22" w:rsidRDefault="00493B22" w:rsidP="00C50647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tdog rolls</w:t>
            </w:r>
          </w:p>
        </w:tc>
        <w:tc>
          <w:tcPr>
            <w:tcW w:w="567" w:type="dxa"/>
          </w:tcPr>
          <w:p w14:paraId="3C21E13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C9C2C2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418D21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52D0002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0A3D2B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7D7361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643872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A5630D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D5A8D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5BA0B2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D4ABDF9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66B50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B908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473B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F8850C8" w14:textId="77777777" w:rsidTr="00493B22">
        <w:tc>
          <w:tcPr>
            <w:tcW w:w="4253" w:type="dxa"/>
          </w:tcPr>
          <w:p w14:paraId="5C624E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Thursday </w:t>
            </w:r>
          </w:p>
        </w:tc>
        <w:tc>
          <w:tcPr>
            <w:tcW w:w="567" w:type="dxa"/>
          </w:tcPr>
          <w:p w14:paraId="4271B2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CCFB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DD36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9914F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6A5E7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5B02A4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25349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3D4D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CB87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D209F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78A95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BBFA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13FB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720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4718168" w14:textId="77777777" w:rsidTr="00493B22">
        <w:tc>
          <w:tcPr>
            <w:tcW w:w="4253" w:type="dxa"/>
          </w:tcPr>
          <w:p w14:paraId="4B8FC460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rk sausage casserole</w:t>
            </w:r>
          </w:p>
        </w:tc>
        <w:tc>
          <w:tcPr>
            <w:tcW w:w="567" w:type="dxa"/>
          </w:tcPr>
          <w:p w14:paraId="656D67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33DD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2DC6EE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3BB1F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CA2D83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E4C98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B8567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EC63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AFA7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7B849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3EEB28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440FF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24E9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BD4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6432D3B" w14:textId="77777777" w:rsidTr="00493B22">
        <w:tc>
          <w:tcPr>
            <w:tcW w:w="4253" w:type="dxa"/>
          </w:tcPr>
          <w:p w14:paraId="217E5876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 casserole</w:t>
            </w:r>
          </w:p>
        </w:tc>
        <w:tc>
          <w:tcPr>
            <w:tcW w:w="567" w:type="dxa"/>
          </w:tcPr>
          <w:p w14:paraId="07146D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A673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4DA772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2BE9C1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1BCF3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8D34C2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D1E41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BBF0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0559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54494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2EF737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D42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4C7B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C7A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8B50894" w14:textId="77777777" w:rsidTr="00493B22">
        <w:tc>
          <w:tcPr>
            <w:tcW w:w="4253" w:type="dxa"/>
          </w:tcPr>
          <w:p w14:paraId="3A2B1776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 potato</w:t>
            </w:r>
          </w:p>
        </w:tc>
        <w:tc>
          <w:tcPr>
            <w:tcW w:w="567" w:type="dxa"/>
          </w:tcPr>
          <w:p w14:paraId="222FDA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D818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3442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8EDEC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AA1DF5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F0204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5B7041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881A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731C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729D3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A9E8F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E567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B373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5F1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6FAB14F" w14:textId="77777777" w:rsidTr="00493B22">
        <w:tc>
          <w:tcPr>
            <w:tcW w:w="4253" w:type="dxa"/>
          </w:tcPr>
          <w:p w14:paraId="6416F7FF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an jelly</w:t>
            </w:r>
          </w:p>
        </w:tc>
        <w:tc>
          <w:tcPr>
            <w:tcW w:w="567" w:type="dxa"/>
          </w:tcPr>
          <w:p w14:paraId="6034D0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2F70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F518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0B382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1A4E1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D596F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B1E51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29C6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A7D09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66FAA33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85599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C86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0E5D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583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BB08B09" w14:textId="77777777" w:rsidTr="00493B22">
        <w:tc>
          <w:tcPr>
            <w:tcW w:w="4253" w:type="dxa"/>
          </w:tcPr>
          <w:p w14:paraId="2A70EE1B" w14:textId="2CDA82FE" w:rsidR="00131872" w:rsidRDefault="003B77C1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g mayonnaise</w:t>
            </w:r>
            <w:r w:rsidR="00131872">
              <w:rPr>
                <w:rFonts w:ascii="Comic Sans MS" w:hAnsi="Comic Sans MS"/>
                <w:sz w:val="16"/>
                <w:szCs w:val="16"/>
              </w:rPr>
              <w:t xml:space="preserve"> sandwiches </w:t>
            </w:r>
          </w:p>
        </w:tc>
        <w:tc>
          <w:tcPr>
            <w:tcW w:w="567" w:type="dxa"/>
          </w:tcPr>
          <w:p w14:paraId="496B4372" w14:textId="55E02469" w:rsidR="00131872" w:rsidRPr="000C716C" w:rsidRDefault="003B77C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3074A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CB758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D68845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DAA2F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4DB4A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BD569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3FBD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387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A43A7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07126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EFAA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ACC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EFA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23D2B3A" w14:textId="77777777" w:rsidTr="00493B22">
        <w:tc>
          <w:tcPr>
            <w:tcW w:w="4253" w:type="dxa"/>
          </w:tcPr>
          <w:p w14:paraId="4ED2AEBC" w14:textId="77777777" w:rsidR="00131872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sandwiches</w:t>
            </w:r>
          </w:p>
        </w:tc>
        <w:tc>
          <w:tcPr>
            <w:tcW w:w="567" w:type="dxa"/>
          </w:tcPr>
          <w:p w14:paraId="038653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4473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1A7D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73B1F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245A6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50366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E6E08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3C1A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C373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F2943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D0E88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9551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5854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E4A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4F7C" w:rsidRPr="000C716C" w14:paraId="2598787F" w14:textId="77777777" w:rsidTr="00493B22">
        <w:tc>
          <w:tcPr>
            <w:tcW w:w="4253" w:type="dxa"/>
          </w:tcPr>
          <w:p w14:paraId="133B59C9" w14:textId="45F06062" w:rsidR="00DC4F7C" w:rsidRDefault="00DC4F7C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d</w:t>
            </w:r>
          </w:p>
        </w:tc>
        <w:tc>
          <w:tcPr>
            <w:tcW w:w="567" w:type="dxa"/>
          </w:tcPr>
          <w:p w14:paraId="66F03D26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66BF6F" w14:textId="31AE7A2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65CADCFD" w14:textId="77777777" w:rsidR="00DC4F7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28CC3AE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D3BC805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975518A" w14:textId="77777777" w:rsidR="00DC4F7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4C6004A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05D29A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D2EDE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CABDB15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80085B4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161266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CC9BE3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51C38" w14:textId="77777777" w:rsidR="00DC4F7C" w:rsidRPr="000C716C" w:rsidRDefault="00DC4F7C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692BC0D" w14:textId="77777777" w:rsidTr="00493B22">
        <w:tc>
          <w:tcPr>
            <w:tcW w:w="4253" w:type="dxa"/>
          </w:tcPr>
          <w:p w14:paraId="3FB02D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>Friday</w:t>
            </w:r>
          </w:p>
        </w:tc>
        <w:tc>
          <w:tcPr>
            <w:tcW w:w="567" w:type="dxa"/>
          </w:tcPr>
          <w:p w14:paraId="64C8DB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9480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1D7E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A89F7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9F7E3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5DBF7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2A396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E402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46E1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303EA4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E40B9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20BF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642E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B81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CFDE799" w14:textId="77777777" w:rsidTr="00493B22">
        <w:tc>
          <w:tcPr>
            <w:tcW w:w="4253" w:type="dxa"/>
          </w:tcPr>
          <w:p w14:paraId="26452FB7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ie</w:t>
            </w:r>
          </w:p>
        </w:tc>
        <w:tc>
          <w:tcPr>
            <w:tcW w:w="567" w:type="dxa"/>
          </w:tcPr>
          <w:p w14:paraId="474456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A4F62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8405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5C341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EAC34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F635E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21B5A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6A16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EEA1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BC57C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251773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56B8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E9DEA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EB3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927EF9C" w14:textId="77777777" w:rsidTr="00493B22">
        <w:tc>
          <w:tcPr>
            <w:tcW w:w="4253" w:type="dxa"/>
          </w:tcPr>
          <w:p w14:paraId="23AAAF6D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da McCartney vegetarian pie</w:t>
            </w:r>
          </w:p>
        </w:tc>
        <w:tc>
          <w:tcPr>
            <w:tcW w:w="567" w:type="dxa"/>
          </w:tcPr>
          <w:p w14:paraId="6618B0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27D4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FE8F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6D7C61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ED7FE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F570E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9D389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4482A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5477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18357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6CBEC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4839D7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15FB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94E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CEE02E3" w14:textId="77777777" w:rsidTr="00493B22">
        <w:tc>
          <w:tcPr>
            <w:tcW w:w="4253" w:type="dxa"/>
          </w:tcPr>
          <w:p w14:paraId="3C2012D5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by potatoes</w:t>
            </w:r>
          </w:p>
        </w:tc>
        <w:tc>
          <w:tcPr>
            <w:tcW w:w="567" w:type="dxa"/>
          </w:tcPr>
          <w:p w14:paraId="357F43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3D3DF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7F15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C6AC6E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75E19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0057E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DE1FB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895ED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07AE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7B69E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3DE4A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5DE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A2E8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B5D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A59A84D" w14:textId="77777777" w:rsidTr="00493B22">
        <w:tc>
          <w:tcPr>
            <w:tcW w:w="4253" w:type="dxa"/>
          </w:tcPr>
          <w:p w14:paraId="21F16A73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vegetables</w:t>
            </w:r>
          </w:p>
        </w:tc>
        <w:tc>
          <w:tcPr>
            <w:tcW w:w="567" w:type="dxa"/>
          </w:tcPr>
          <w:p w14:paraId="458D89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D393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BC69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3162A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46B4A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314E9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44858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88E1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2F99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92855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B5C31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F04B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9B19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C4B8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18D2525" w14:textId="77777777" w:rsidTr="00493B22">
        <w:tc>
          <w:tcPr>
            <w:tcW w:w="4253" w:type="dxa"/>
          </w:tcPr>
          <w:p w14:paraId="7C9A3EED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salad</w:t>
            </w:r>
          </w:p>
        </w:tc>
        <w:tc>
          <w:tcPr>
            <w:tcW w:w="567" w:type="dxa"/>
          </w:tcPr>
          <w:p w14:paraId="446D09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19FE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4F0D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9B57F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2E447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AA3CA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898DB7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27217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3CB5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F0796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1C9F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2D05F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4A05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EF8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2055CDE7" w14:textId="77777777" w:rsidTr="00493B22">
        <w:tc>
          <w:tcPr>
            <w:tcW w:w="4253" w:type="dxa"/>
          </w:tcPr>
          <w:p w14:paraId="6B2D1AB0" w14:textId="77777777" w:rsidR="00493B22" w:rsidRDefault="00493B22" w:rsidP="00C5064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sh fingers </w:t>
            </w:r>
          </w:p>
        </w:tc>
        <w:tc>
          <w:tcPr>
            <w:tcW w:w="567" w:type="dxa"/>
          </w:tcPr>
          <w:p w14:paraId="3C65B9F0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9B0A86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EF847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AB944CF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02" w:type="dxa"/>
          </w:tcPr>
          <w:p w14:paraId="40919DE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D63858E" w14:textId="77777777" w:rsidR="00493B22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E075BDF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5C5832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B05C5F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08D452B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4755A9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225094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7A129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7CFA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433E4948" w14:textId="77777777" w:rsidTr="00493B22">
        <w:tc>
          <w:tcPr>
            <w:tcW w:w="4253" w:type="dxa"/>
          </w:tcPr>
          <w:p w14:paraId="16C8D782" w14:textId="58E0A4CB" w:rsidR="00493B22" w:rsidRDefault="003F0C2A" w:rsidP="00C5064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fingers</w:t>
            </w:r>
            <w:r w:rsidR="00493B2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32005FBB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656A0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A1EB0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2C367B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D6F3D4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F8EF6E2" w14:textId="77777777" w:rsidR="00493B22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AA2130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C0754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5F925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D7EB98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A11FC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4DE3B3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2516E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C8F32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B22" w:rsidRPr="000C716C" w14:paraId="484AC6A1" w14:textId="77777777" w:rsidTr="00493B22">
        <w:tc>
          <w:tcPr>
            <w:tcW w:w="4253" w:type="dxa"/>
          </w:tcPr>
          <w:p w14:paraId="478E1A02" w14:textId="77777777" w:rsidR="00493B22" w:rsidRDefault="00493B22" w:rsidP="00C5064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ttered bread</w:t>
            </w:r>
          </w:p>
        </w:tc>
        <w:tc>
          <w:tcPr>
            <w:tcW w:w="567" w:type="dxa"/>
          </w:tcPr>
          <w:p w14:paraId="3188AA2D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F545F4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899806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179A1E16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E80E7D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24BFA22" w14:textId="77777777" w:rsidR="00493B22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37C78C98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697D6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DF07A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2FF5A8C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941B215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59A7F7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8DB4DB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FEE6E" w14:textId="77777777" w:rsidR="00493B22" w:rsidRPr="000C716C" w:rsidRDefault="00493B22" w:rsidP="00C50647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2FA7B64" w14:textId="77777777" w:rsidR="00131872" w:rsidRDefault="00131872" w:rsidP="00131872">
      <w:pPr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2E5C6DA4" w14:textId="77777777" w:rsidR="00131872" w:rsidRPr="000C716C" w:rsidRDefault="00131872" w:rsidP="00131872">
      <w:pPr>
        <w:tabs>
          <w:tab w:val="left" w:pos="1557"/>
        </w:tabs>
        <w:spacing w:line="259" w:lineRule="auto"/>
        <w:rPr>
          <w:rFonts w:ascii="Comic Sans MS" w:hAnsi="Comic Sans MS"/>
          <w:color w:val="0070C0"/>
          <w:sz w:val="16"/>
          <w:szCs w:val="16"/>
        </w:rPr>
      </w:pPr>
    </w:p>
    <w:p w14:paraId="2AE6FCE7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color w:val="0070C0"/>
          <w:sz w:val="16"/>
          <w:szCs w:val="16"/>
        </w:rPr>
      </w:pPr>
    </w:p>
    <w:p w14:paraId="7A80F8F7" w14:textId="77777777" w:rsidR="00131872" w:rsidRDefault="00131872" w:rsidP="00131872">
      <w:pPr>
        <w:spacing w:line="259" w:lineRule="auto"/>
        <w:jc w:val="center"/>
        <w:rPr>
          <w:rFonts w:ascii="Comic Sans MS" w:hAnsi="Comic Sans MS"/>
          <w:color w:val="0070C0"/>
          <w:sz w:val="16"/>
          <w:szCs w:val="16"/>
        </w:rPr>
      </w:pPr>
    </w:p>
    <w:p w14:paraId="40DC0DC6" w14:textId="77777777" w:rsidR="00131872" w:rsidRPr="00BA33FA" w:rsidRDefault="00131872" w:rsidP="00131872">
      <w:pPr>
        <w:spacing w:line="259" w:lineRule="auto"/>
        <w:jc w:val="center"/>
        <w:rPr>
          <w:rFonts w:ascii="Comic Sans MS" w:hAnsi="Comic Sans MS"/>
          <w:color w:val="0070C0"/>
          <w:sz w:val="20"/>
          <w:szCs w:val="20"/>
        </w:rPr>
      </w:pPr>
      <w:r w:rsidRPr="00BA33FA">
        <w:rPr>
          <w:rFonts w:ascii="Comic Sans MS" w:hAnsi="Comic Sans MS"/>
          <w:color w:val="0070C0"/>
          <w:sz w:val="20"/>
          <w:szCs w:val="20"/>
        </w:rPr>
        <w:t>Week 4     Summer Menu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67"/>
        <w:gridCol w:w="709"/>
        <w:gridCol w:w="2126"/>
        <w:gridCol w:w="532"/>
        <w:gridCol w:w="602"/>
        <w:gridCol w:w="554"/>
        <w:gridCol w:w="580"/>
        <w:gridCol w:w="850"/>
        <w:gridCol w:w="851"/>
        <w:gridCol w:w="840"/>
        <w:gridCol w:w="577"/>
        <w:gridCol w:w="850"/>
        <w:gridCol w:w="851"/>
        <w:gridCol w:w="1134"/>
      </w:tblGrid>
      <w:tr w:rsidR="00131872" w:rsidRPr="000C716C" w14:paraId="190AEFF8" w14:textId="77777777" w:rsidTr="00BE1BD0">
        <w:tc>
          <w:tcPr>
            <w:tcW w:w="4537" w:type="dxa"/>
          </w:tcPr>
          <w:p w14:paraId="55092A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color w:val="FF0000"/>
                <w:sz w:val="16"/>
                <w:szCs w:val="16"/>
              </w:rPr>
              <w:t>Allergen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0C716C">
              <w:rPr>
                <w:rFonts w:ascii="Comic Sans MS" w:hAnsi="Comic Sans MS"/>
                <w:color w:val="0070C0"/>
                <w:sz w:val="16"/>
                <w:szCs w:val="16"/>
              </w:rPr>
              <w:t>Dish</w:t>
            </w:r>
          </w:p>
        </w:tc>
        <w:tc>
          <w:tcPr>
            <w:tcW w:w="567" w:type="dxa"/>
          </w:tcPr>
          <w:p w14:paraId="5BA080E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Eggs</w:t>
            </w:r>
          </w:p>
        </w:tc>
        <w:tc>
          <w:tcPr>
            <w:tcW w:w="709" w:type="dxa"/>
          </w:tcPr>
          <w:p w14:paraId="377F1CB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lery</w:t>
            </w:r>
          </w:p>
        </w:tc>
        <w:tc>
          <w:tcPr>
            <w:tcW w:w="2126" w:type="dxa"/>
          </w:tcPr>
          <w:p w14:paraId="227DE57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ereals containing gluten</w:t>
            </w:r>
          </w:p>
        </w:tc>
        <w:tc>
          <w:tcPr>
            <w:tcW w:w="532" w:type="dxa"/>
          </w:tcPr>
          <w:p w14:paraId="52D99EB0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Fish</w:t>
            </w:r>
          </w:p>
        </w:tc>
        <w:tc>
          <w:tcPr>
            <w:tcW w:w="602" w:type="dxa"/>
          </w:tcPr>
          <w:p w14:paraId="01A99B3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Lupin</w:t>
            </w:r>
          </w:p>
        </w:tc>
        <w:tc>
          <w:tcPr>
            <w:tcW w:w="554" w:type="dxa"/>
          </w:tcPr>
          <w:p w14:paraId="62B40ED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ilk</w:t>
            </w:r>
          </w:p>
        </w:tc>
        <w:tc>
          <w:tcPr>
            <w:tcW w:w="580" w:type="dxa"/>
          </w:tcPr>
          <w:p w14:paraId="30AAAFCB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Nuts</w:t>
            </w:r>
          </w:p>
        </w:tc>
        <w:tc>
          <w:tcPr>
            <w:tcW w:w="850" w:type="dxa"/>
          </w:tcPr>
          <w:p w14:paraId="1F26C196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Peanuts</w:t>
            </w:r>
          </w:p>
        </w:tc>
        <w:tc>
          <w:tcPr>
            <w:tcW w:w="851" w:type="dxa"/>
          </w:tcPr>
          <w:p w14:paraId="2CDD4BDE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ustard</w:t>
            </w:r>
          </w:p>
        </w:tc>
        <w:tc>
          <w:tcPr>
            <w:tcW w:w="840" w:type="dxa"/>
          </w:tcPr>
          <w:p w14:paraId="40B45C3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same</w:t>
            </w:r>
          </w:p>
          <w:p w14:paraId="62427847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eeds</w:t>
            </w:r>
          </w:p>
        </w:tc>
        <w:tc>
          <w:tcPr>
            <w:tcW w:w="577" w:type="dxa"/>
          </w:tcPr>
          <w:p w14:paraId="2B0D34E1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oya</w:t>
            </w:r>
          </w:p>
        </w:tc>
        <w:tc>
          <w:tcPr>
            <w:tcW w:w="850" w:type="dxa"/>
          </w:tcPr>
          <w:p w14:paraId="34B26398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Sulphur</w:t>
            </w:r>
          </w:p>
          <w:p w14:paraId="3AA39F7A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Dioxide</w:t>
            </w:r>
          </w:p>
        </w:tc>
        <w:tc>
          <w:tcPr>
            <w:tcW w:w="851" w:type="dxa"/>
          </w:tcPr>
          <w:p w14:paraId="3229DC5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Molluscs</w:t>
            </w:r>
          </w:p>
        </w:tc>
        <w:tc>
          <w:tcPr>
            <w:tcW w:w="1134" w:type="dxa"/>
          </w:tcPr>
          <w:p w14:paraId="0AF5F6D5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0C716C">
              <w:rPr>
                <w:rFonts w:ascii="Comic Sans MS" w:hAnsi="Comic Sans MS"/>
                <w:sz w:val="16"/>
                <w:szCs w:val="16"/>
              </w:rPr>
              <w:t>Crustaceans</w:t>
            </w:r>
          </w:p>
        </w:tc>
      </w:tr>
      <w:tr w:rsidR="00131872" w:rsidRPr="000C716C" w14:paraId="0A9A50F8" w14:textId="77777777" w:rsidTr="00BE1BD0">
        <w:tc>
          <w:tcPr>
            <w:tcW w:w="4537" w:type="dxa"/>
          </w:tcPr>
          <w:p w14:paraId="53A4C5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Monday </w:t>
            </w:r>
          </w:p>
        </w:tc>
        <w:tc>
          <w:tcPr>
            <w:tcW w:w="567" w:type="dxa"/>
          </w:tcPr>
          <w:p w14:paraId="73389E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2A610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D827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15DEB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B2D8F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DD651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2080C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DFDB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FD64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73113B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2FCD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E445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4D74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B9F4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64D1F0B" w14:textId="77777777" w:rsidTr="00BE1BD0">
        <w:tc>
          <w:tcPr>
            <w:tcW w:w="4537" w:type="dxa"/>
          </w:tcPr>
          <w:p w14:paraId="5D20FC67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hroom pasta bake</w:t>
            </w:r>
          </w:p>
        </w:tc>
        <w:tc>
          <w:tcPr>
            <w:tcW w:w="567" w:type="dxa"/>
          </w:tcPr>
          <w:p w14:paraId="557FF2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77C4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C7F7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37293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DA2DC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BF77A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601377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CF195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0CEAD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6B99FC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D80E4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D1A5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D190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028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34EC535" w14:textId="77777777" w:rsidTr="00BE1BD0">
        <w:tc>
          <w:tcPr>
            <w:tcW w:w="4537" w:type="dxa"/>
          </w:tcPr>
          <w:p w14:paraId="07ACEB00" w14:textId="3FDB585F" w:rsidR="00131872" w:rsidRPr="000C716C" w:rsidRDefault="009220E0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termelon pizza</w:t>
            </w:r>
          </w:p>
        </w:tc>
        <w:tc>
          <w:tcPr>
            <w:tcW w:w="567" w:type="dxa"/>
          </w:tcPr>
          <w:p w14:paraId="0FC018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6C1A2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34905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092B7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7926A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070684D8" w14:textId="5CDA05E2" w:rsidR="00131872" w:rsidRPr="000C716C" w:rsidRDefault="009220E0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02301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0CAD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6B8B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FDE7E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5A5F9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567A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B904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A95B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0ED079C" w14:textId="77777777" w:rsidTr="00BE1BD0">
        <w:tc>
          <w:tcPr>
            <w:tcW w:w="4537" w:type="dxa"/>
          </w:tcPr>
          <w:p w14:paraId="1FF0446B" w14:textId="77777777" w:rsidR="00131872" w:rsidRPr="000C716C" w:rsidRDefault="00131872" w:rsidP="00BE1BD0">
            <w:pPr>
              <w:spacing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goujons</w:t>
            </w:r>
          </w:p>
        </w:tc>
        <w:tc>
          <w:tcPr>
            <w:tcW w:w="567" w:type="dxa"/>
          </w:tcPr>
          <w:p w14:paraId="5F7D7F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87DE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66C7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9134D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49840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FFA55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1B9AF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9547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E126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081FA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57D0A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0B11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A577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0A4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63EC5FAD" w14:textId="77777777" w:rsidTr="00BE1BD0">
        <w:tc>
          <w:tcPr>
            <w:tcW w:w="4537" w:type="dxa"/>
          </w:tcPr>
          <w:p w14:paraId="2049A572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Quorn goujons </w:t>
            </w:r>
          </w:p>
        </w:tc>
        <w:tc>
          <w:tcPr>
            <w:tcW w:w="567" w:type="dxa"/>
          </w:tcPr>
          <w:p w14:paraId="445CBB9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965A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08949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6F381F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72B73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8F6CB5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EE2FC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27F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D9E2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0D006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7A872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2D00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8446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21A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C4222BC" w14:textId="77777777" w:rsidTr="00BE1BD0">
        <w:tc>
          <w:tcPr>
            <w:tcW w:w="4537" w:type="dxa"/>
          </w:tcPr>
          <w:p w14:paraId="7E1F6B2D" w14:textId="77777777" w:rsidR="00131872" w:rsidRPr="000C716C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goujons</w:t>
            </w:r>
          </w:p>
        </w:tc>
        <w:tc>
          <w:tcPr>
            <w:tcW w:w="567" w:type="dxa"/>
          </w:tcPr>
          <w:p w14:paraId="165F9CC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F3D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AE16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3DA3BF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DEB90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10F76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94A26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AAEC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305C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E56267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A0ED33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CA98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48B8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206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A7FE325" w14:textId="77777777" w:rsidTr="00BE1BD0">
        <w:tc>
          <w:tcPr>
            <w:tcW w:w="4537" w:type="dxa"/>
          </w:tcPr>
          <w:p w14:paraId="034302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Tuesday </w:t>
            </w:r>
          </w:p>
        </w:tc>
        <w:tc>
          <w:tcPr>
            <w:tcW w:w="567" w:type="dxa"/>
          </w:tcPr>
          <w:p w14:paraId="3CB310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84664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54DDF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58D4A9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1735E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20CD4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1450E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4C4C1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107E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7ED7942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F5B660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66B8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B153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C32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028DFE7" w14:textId="77777777" w:rsidTr="00BE1BD0">
        <w:tc>
          <w:tcPr>
            <w:tcW w:w="4537" w:type="dxa"/>
          </w:tcPr>
          <w:p w14:paraId="6739B085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F74746">
              <w:rPr>
                <w:rFonts w:ascii="Comic Sans MS" w:hAnsi="Comic Sans MS"/>
                <w:sz w:val="16"/>
                <w:szCs w:val="16"/>
              </w:rPr>
              <w:t>Pork sausages</w:t>
            </w:r>
          </w:p>
        </w:tc>
        <w:tc>
          <w:tcPr>
            <w:tcW w:w="567" w:type="dxa"/>
          </w:tcPr>
          <w:p w14:paraId="2B35D3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FA19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7D2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C46CDF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35922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D8891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B3045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F98D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C455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41B0B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C8403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8864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7FAD4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6BC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74F25C2" w14:textId="77777777" w:rsidTr="00BE1BD0">
        <w:tc>
          <w:tcPr>
            <w:tcW w:w="4537" w:type="dxa"/>
          </w:tcPr>
          <w:p w14:paraId="7B22646D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s</w:t>
            </w:r>
          </w:p>
        </w:tc>
        <w:tc>
          <w:tcPr>
            <w:tcW w:w="567" w:type="dxa"/>
          </w:tcPr>
          <w:p w14:paraId="71739C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4EE5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D1D5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8E6C11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7897A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023B1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453F9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A342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4C72C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DDC9B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34C41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C20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0083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53A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C481E6F" w14:textId="77777777" w:rsidTr="00BE1BD0">
        <w:tc>
          <w:tcPr>
            <w:tcW w:w="4537" w:type="dxa"/>
          </w:tcPr>
          <w:p w14:paraId="726864CE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egan sausages </w:t>
            </w:r>
          </w:p>
        </w:tc>
        <w:tc>
          <w:tcPr>
            <w:tcW w:w="567" w:type="dxa"/>
          </w:tcPr>
          <w:p w14:paraId="29F031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9AFB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B66A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631509A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92057C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8D487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C5086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7BF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7EBC8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012647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CA463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88EEA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3934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F0B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27F90A1" w14:textId="77777777" w:rsidTr="00BE1BD0">
        <w:tc>
          <w:tcPr>
            <w:tcW w:w="4537" w:type="dxa"/>
          </w:tcPr>
          <w:p w14:paraId="35C455F3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 potato</w:t>
            </w:r>
          </w:p>
        </w:tc>
        <w:tc>
          <w:tcPr>
            <w:tcW w:w="567" w:type="dxa"/>
          </w:tcPr>
          <w:p w14:paraId="48222C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FF35A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BAE5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AFE37D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5B114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55E65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15C16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D39F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A601B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C9BC01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E23FA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55C3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4845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4048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5F309E7" w14:textId="77777777" w:rsidTr="00BE1BD0">
        <w:tc>
          <w:tcPr>
            <w:tcW w:w="4537" w:type="dxa"/>
          </w:tcPr>
          <w:p w14:paraId="32DC508C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ant vegetable gravy</w:t>
            </w:r>
          </w:p>
        </w:tc>
        <w:tc>
          <w:tcPr>
            <w:tcW w:w="567" w:type="dxa"/>
          </w:tcPr>
          <w:p w14:paraId="490ADF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2B41C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338650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2BA9C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C2226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518D7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50742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9EE4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AFCB4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7171E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CFB7E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34DE6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458E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976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C25A756" w14:textId="77777777" w:rsidTr="00BE1BD0">
        <w:tc>
          <w:tcPr>
            <w:tcW w:w="4537" w:type="dxa"/>
          </w:tcPr>
          <w:p w14:paraId="47CFA5C1" w14:textId="2A989EB3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made</w:t>
            </w:r>
            <w:r w:rsidR="00242560">
              <w:rPr>
                <w:rFonts w:ascii="Comic Sans MS" w:hAnsi="Comic Sans MS"/>
                <w:sz w:val="16"/>
                <w:szCs w:val="16"/>
              </w:rPr>
              <w:t xml:space="preserve"> ic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42560">
              <w:rPr>
                <w:rFonts w:ascii="Comic Sans MS" w:hAnsi="Comic Sans MS"/>
                <w:sz w:val="16"/>
                <w:szCs w:val="16"/>
              </w:rPr>
              <w:t>lollies</w:t>
            </w:r>
          </w:p>
        </w:tc>
        <w:tc>
          <w:tcPr>
            <w:tcW w:w="567" w:type="dxa"/>
          </w:tcPr>
          <w:p w14:paraId="0416B7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97FE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154D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C3D30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288D03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5A811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BBA78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9F6E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4C7C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741B37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8E6A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9184F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A69B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A1C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8D02A47" w14:textId="77777777" w:rsidTr="00BE1BD0">
        <w:tc>
          <w:tcPr>
            <w:tcW w:w="4537" w:type="dxa"/>
          </w:tcPr>
          <w:p w14:paraId="4B918142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m croissants </w:t>
            </w:r>
          </w:p>
        </w:tc>
        <w:tc>
          <w:tcPr>
            <w:tcW w:w="567" w:type="dxa"/>
          </w:tcPr>
          <w:p w14:paraId="281893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EFA1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135A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E71B7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B8764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422B9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323E8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993A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6AE4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7CB88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65330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8B6D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EF9A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904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247E126" w14:textId="77777777" w:rsidTr="00BE1BD0">
        <w:tc>
          <w:tcPr>
            <w:tcW w:w="4537" w:type="dxa"/>
          </w:tcPr>
          <w:p w14:paraId="74F2C134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croissants</w:t>
            </w:r>
          </w:p>
        </w:tc>
        <w:tc>
          <w:tcPr>
            <w:tcW w:w="567" w:type="dxa"/>
          </w:tcPr>
          <w:p w14:paraId="1FEAD8C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8C4C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6CFDE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45504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C9E23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9B9F9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0EAC55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6B93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FB89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5DDDD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B7C23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7A33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0752A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A7AD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BA48095" w14:textId="77777777" w:rsidTr="00BE1BD0">
        <w:tc>
          <w:tcPr>
            <w:tcW w:w="4537" w:type="dxa"/>
          </w:tcPr>
          <w:p w14:paraId="4A9554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>Wednesday</w:t>
            </w:r>
          </w:p>
        </w:tc>
        <w:tc>
          <w:tcPr>
            <w:tcW w:w="567" w:type="dxa"/>
          </w:tcPr>
          <w:p w14:paraId="5DD6DF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3FA2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3778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E203CE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5CD848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860CB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4685B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93CD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428CE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323F6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5BECB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9737E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47A2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BB53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22053D3" w14:textId="77777777" w:rsidTr="00BE1BD0">
        <w:tc>
          <w:tcPr>
            <w:tcW w:w="4537" w:type="dxa"/>
          </w:tcPr>
          <w:p w14:paraId="00E5C068" w14:textId="4C99945A" w:rsidR="00131872" w:rsidRPr="00F74746" w:rsidRDefault="00242560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131872" w:rsidRPr="00F74746">
              <w:rPr>
                <w:rFonts w:ascii="Comic Sans MS" w:hAnsi="Comic Sans MS"/>
                <w:sz w:val="16"/>
                <w:szCs w:val="16"/>
              </w:rPr>
              <w:t>hicken curry</w:t>
            </w:r>
          </w:p>
        </w:tc>
        <w:tc>
          <w:tcPr>
            <w:tcW w:w="567" w:type="dxa"/>
          </w:tcPr>
          <w:p w14:paraId="0912F4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4BFDB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507ED3" w14:textId="462070D8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01E4F0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5CB7C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A820DA4" w14:textId="273701FF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A5220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3F2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2C19FA" w14:textId="04544F6F" w:rsidR="00131872" w:rsidRPr="000C716C" w:rsidRDefault="00E07C7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40" w:type="dxa"/>
          </w:tcPr>
          <w:p w14:paraId="01ED64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B3C77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CAC2F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A7444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279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02C405A" w14:textId="77777777" w:rsidTr="00BE1BD0">
        <w:tc>
          <w:tcPr>
            <w:tcW w:w="4537" w:type="dxa"/>
          </w:tcPr>
          <w:p w14:paraId="2D3C8545" w14:textId="3550B976" w:rsidR="00131872" w:rsidRPr="00F74746" w:rsidRDefault="00242560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</w:t>
            </w:r>
            <w:r w:rsidR="00131872">
              <w:rPr>
                <w:rFonts w:ascii="Comic Sans MS" w:hAnsi="Comic Sans MS"/>
                <w:sz w:val="16"/>
                <w:szCs w:val="16"/>
              </w:rPr>
              <w:t>uorn curry</w:t>
            </w:r>
          </w:p>
        </w:tc>
        <w:tc>
          <w:tcPr>
            <w:tcW w:w="567" w:type="dxa"/>
          </w:tcPr>
          <w:p w14:paraId="05D163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4CEB1E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D9A63" w14:textId="6595F74B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048BFD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1F4D9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94E8BC6" w14:textId="305425B3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554F5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6BA4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9FD633" w14:textId="317806DA" w:rsidR="00131872" w:rsidRPr="000C716C" w:rsidRDefault="00E07C7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40" w:type="dxa"/>
          </w:tcPr>
          <w:p w14:paraId="59E9334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261E37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604B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4CF0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29D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768DA94" w14:textId="77777777" w:rsidTr="00BE1BD0">
        <w:tc>
          <w:tcPr>
            <w:tcW w:w="4537" w:type="dxa"/>
          </w:tcPr>
          <w:p w14:paraId="0CAD7ABD" w14:textId="32D13602" w:rsidR="00131872" w:rsidRPr="00F74746" w:rsidRDefault="00242560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="00131872">
              <w:rPr>
                <w:rFonts w:ascii="Comic Sans MS" w:hAnsi="Comic Sans MS"/>
                <w:sz w:val="16"/>
                <w:szCs w:val="16"/>
              </w:rPr>
              <w:t>oya curry</w:t>
            </w:r>
          </w:p>
        </w:tc>
        <w:tc>
          <w:tcPr>
            <w:tcW w:w="567" w:type="dxa"/>
          </w:tcPr>
          <w:p w14:paraId="764A67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E6E0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7EF932" w14:textId="453CD682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42AF5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F14CB5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BC932B9" w14:textId="49FE0009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0ABE1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06877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883972" w14:textId="64ABB581" w:rsidR="00131872" w:rsidRPr="000C716C" w:rsidRDefault="00E07C7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40" w:type="dxa"/>
          </w:tcPr>
          <w:p w14:paraId="5B10BA5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BCA1D2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03CC86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56A4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8BC9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5291420" w14:textId="77777777" w:rsidTr="00BE1BD0">
        <w:tc>
          <w:tcPr>
            <w:tcW w:w="4537" w:type="dxa"/>
          </w:tcPr>
          <w:p w14:paraId="0C965029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ce</w:t>
            </w:r>
          </w:p>
        </w:tc>
        <w:tc>
          <w:tcPr>
            <w:tcW w:w="567" w:type="dxa"/>
          </w:tcPr>
          <w:p w14:paraId="7D8DFA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BEB7A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98C0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C29AD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5E09C1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4D2274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D39BCB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097D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2E68C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D760D1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4E19F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E15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5B49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E08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1AC3DC41" w14:textId="77777777" w:rsidTr="00BE1BD0">
        <w:tc>
          <w:tcPr>
            <w:tcW w:w="4537" w:type="dxa"/>
          </w:tcPr>
          <w:p w14:paraId="53F5EB30" w14:textId="77777777" w:rsidR="00131872" w:rsidRPr="00F74746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oppadums</w:t>
            </w:r>
            <w:proofErr w:type="spellEnd"/>
          </w:p>
        </w:tc>
        <w:tc>
          <w:tcPr>
            <w:tcW w:w="567" w:type="dxa"/>
          </w:tcPr>
          <w:p w14:paraId="1C4C68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6239C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4FF79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7DA23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68A7F0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A37C8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291096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C66A5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14:paraId="08EC5A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6E6100D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A6AE4B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D536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A3DC5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7EFB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6F7E146" w14:textId="77777777" w:rsidTr="00BE1BD0">
        <w:tc>
          <w:tcPr>
            <w:tcW w:w="4537" w:type="dxa"/>
          </w:tcPr>
          <w:p w14:paraId="66E579DC" w14:textId="693DA465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termelon</w:t>
            </w:r>
            <w:r w:rsidR="00A77DE4">
              <w:rPr>
                <w:rFonts w:ascii="Comic Sans MS" w:hAnsi="Comic Sans MS"/>
                <w:sz w:val="16"/>
                <w:szCs w:val="16"/>
              </w:rPr>
              <w:t xml:space="preserve"> slices</w:t>
            </w:r>
          </w:p>
        </w:tc>
        <w:tc>
          <w:tcPr>
            <w:tcW w:w="567" w:type="dxa"/>
          </w:tcPr>
          <w:p w14:paraId="0C80DB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6C74F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CF52E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1AC9D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61663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3EF0AC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47E4BC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2D6A4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5227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BC0D0A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F10868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04F0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9614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995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ABA27A7" w14:textId="77777777" w:rsidTr="00BE1BD0">
        <w:tc>
          <w:tcPr>
            <w:tcW w:w="4537" w:type="dxa"/>
          </w:tcPr>
          <w:p w14:paraId="2E8A1432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pizza</w:t>
            </w:r>
          </w:p>
        </w:tc>
        <w:tc>
          <w:tcPr>
            <w:tcW w:w="567" w:type="dxa"/>
          </w:tcPr>
          <w:p w14:paraId="02358CD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69FE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4838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9B5DDA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61059A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EFC4F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2079A3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7E1C4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10A2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32A308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4955E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53635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16FD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CDD1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022E4A3" w14:textId="77777777" w:rsidTr="00BE1BD0">
        <w:tc>
          <w:tcPr>
            <w:tcW w:w="4537" w:type="dxa"/>
          </w:tcPr>
          <w:p w14:paraId="228FEDEA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ough balls</w:t>
            </w:r>
          </w:p>
        </w:tc>
        <w:tc>
          <w:tcPr>
            <w:tcW w:w="567" w:type="dxa"/>
          </w:tcPr>
          <w:p w14:paraId="06A6DE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C52D2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6145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73A2B31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3BCD8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EC34B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5214C5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7988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86F3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23AEB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95A0D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CD64C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9FCF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57E1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67A1C7A" w14:textId="77777777" w:rsidTr="00BE1BD0">
        <w:tc>
          <w:tcPr>
            <w:tcW w:w="4537" w:type="dxa"/>
          </w:tcPr>
          <w:p w14:paraId="05AA2878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lic butter dip</w:t>
            </w:r>
          </w:p>
        </w:tc>
        <w:tc>
          <w:tcPr>
            <w:tcW w:w="567" w:type="dxa"/>
          </w:tcPr>
          <w:p w14:paraId="6BDF42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10EB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159B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2EBFE6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028B73B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AE1D8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053189F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85644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64B21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210DB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BD39B1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F1FE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B98A9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770A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9911DF1" w14:textId="77777777" w:rsidTr="00BE1BD0">
        <w:tc>
          <w:tcPr>
            <w:tcW w:w="4537" w:type="dxa"/>
          </w:tcPr>
          <w:p w14:paraId="15A32B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Thursday </w:t>
            </w:r>
          </w:p>
        </w:tc>
        <w:tc>
          <w:tcPr>
            <w:tcW w:w="567" w:type="dxa"/>
          </w:tcPr>
          <w:p w14:paraId="2FC1A8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71D8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B1C1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26926A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A0FE5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EE2F26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37B248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351C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886DA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2E298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A0CA5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3F6FD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B29B0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2CC3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005769A" w14:textId="77777777" w:rsidTr="00BE1BD0">
        <w:tc>
          <w:tcPr>
            <w:tcW w:w="4537" w:type="dxa"/>
          </w:tcPr>
          <w:p w14:paraId="5F3676B9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mb Shepherd’s pie</w:t>
            </w:r>
          </w:p>
        </w:tc>
        <w:tc>
          <w:tcPr>
            <w:tcW w:w="567" w:type="dxa"/>
          </w:tcPr>
          <w:p w14:paraId="47757EA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89D37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8373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0EED5B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58A96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0AF3A3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7D59ECB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DABE9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CE4A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440ADC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FA869A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EA66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5E372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650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ECDB7F2" w14:textId="77777777" w:rsidTr="00BE1BD0">
        <w:tc>
          <w:tcPr>
            <w:tcW w:w="4537" w:type="dxa"/>
          </w:tcPr>
          <w:p w14:paraId="5CA3AE09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Shepherd’s pie</w:t>
            </w:r>
          </w:p>
        </w:tc>
        <w:tc>
          <w:tcPr>
            <w:tcW w:w="567" w:type="dxa"/>
          </w:tcPr>
          <w:p w14:paraId="0E58830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A7BC1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7DE0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73D8F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2FB258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7EAAB7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30C011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70FF7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0557F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50D63F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DC1F4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C8A5F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9403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8CD6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025CBC9" w14:textId="77777777" w:rsidTr="00BE1BD0">
        <w:tc>
          <w:tcPr>
            <w:tcW w:w="4537" w:type="dxa"/>
          </w:tcPr>
          <w:p w14:paraId="7516A796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ant vegetable gravy</w:t>
            </w:r>
          </w:p>
        </w:tc>
        <w:tc>
          <w:tcPr>
            <w:tcW w:w="567" w:type="dxa"/>
          </w:tcPr>
          <w:p w14:paraId="01281C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CDDF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470E07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004349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07587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7D214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17650A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FFDFC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3853A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4EDBB1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F2EDBD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B3837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C7625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3A1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7017671" w14:textId="77777777" w:rsidTr="00BE1BD0">
        <w:tc>
          <w:tcPr>
            <w:tcW w:w="4537" w:type="dxa"/>
          </w:tcPr>
          <w:p w14:paraId="7507C664" w14:textId="12B2FC03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ce cream </w:t>
            </w:r>
            <w:r w:rsidR="005B3A7B">
              <w:rPr>
                <w:rFonts w:ascii="Comic Sans MS" w:hAnsi="Comic Sans MS"/>
                <w:sz w:val="16"/>
                <w:szCs w:val="16"/>
              </w:rPr>
              <w:t>cornets</w:t>
            </w:r>
          </w:p>
        </w:tc>
        <w:tc>
          <w:tcPr>
            <w:tcW w:w="567" w:type="dxa"/>
          </w:tcPr>
          <w:p w14:paraId="4652EB9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24735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69C3FE" w14:textId="777AA899" w:rsidR="00131872" w:rsidRPr="000C716C" w:rsidRDefault="005B3A7B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4790DCF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B7A97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90654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12F19E7D" w14:textId="37A2E78C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59E7D7" w14:textId="7F99CA56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019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587BF07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5C3FF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27496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36DE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229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0FF5150" w14:textId="77777777" w:rsidTr="00BE1BD0">
        <w:tc>
          <w:tcPr>
            <w:tcW w:w="4537" w:type="dxa"/>
          </w:tcPr>
          <w:p w14:paraId="0E29B3EE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fajita wraps</w:t>
            </w:r>
          </w:p>
        </w:tc>
        <w:tc>
          <w:tcPr>
            <w:tcW w:w="567" w:type="dxa"/>
          </w:tcPr>
          <w:p w14:paraId="70E874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B9C2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708B3A" w14:textId="4EDCFE6F" w:rsidR="00131872" w:rsidRPr="000C716C" w:rsidRDefault="00CE6E1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2599FD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F9537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3A7272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39782E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4F7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1A128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14575F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0CB9C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3B4E0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2CD74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C9BB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33D79239" w14:textId="77777777" w:rsidTr="00BE1BD0">
        <w:tc>
          <w:tcPr>
            <w:tcW w:w="4537" w:type="dxa"/>
          </w:tcPr>
          <w:p w14:paraId="0DDF57FC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orn fajita wraps</w:t>
            </w:r>
          </w:p>
        </w:tc>
        <w:tc>
          <w:tcPr>
            <w:tcW w:w="567" w:type="dxa"/>
          </w:tcPr>
          <w:p w14:paraId="4C3F240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2D5522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256758" w14:textId="0F19C6AA" w:rsidR="00131872" w:rsidRPr="000C716C" w:rsidRDefault="00CE6E1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53FA766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A9C582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AEEC61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6532CFE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5E9F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1A79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08B5CD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19D230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56739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9DB88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D0E3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07D33F77" w14:textId="77777777" w:rsidTr="00BE1BD0">
        <w:tc>
          <w:tcPr>
            <w:tcW w:w="4537" w:type="dxa"/>
          </w:tcPr>
          <w:p w14:paraId="701175A9" w14:textId="77777777" w:rsidR="00131872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ya fajita wraps</w:t>
            </w:r>
          </w:p>
        </w:tc>
        <w:tc>
          <w:tcPr>
            <w:tcW w:w="567" w:type="dxa"/>
          </w:tcPr>
          <w:p w14:paraId="68DBD63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B7007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9A6779" w14:textId="6AE70F2B" w:rsidR="00131872" w:rsidRPr="000C716C" w:rsidRDefault="00CE6E11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32" w:type="dxa"/>
          </w:tcPr>
          <w:p w14:paraId="3D8038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7B1540E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968B9F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41B2E19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8451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3246E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CD62DB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FA552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46548B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3D6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4BDD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2DFA011" w14:textId="77777777" w:rsidTr="00BE1BD0">
        <w:tc>
          <w:tcPr>
            <w:tcW w:w="4537" w:type="dxa"/>
          </w:tcPr>
          <w:p w14:paraId="4E367CB7" w14:textId="77777777" w:rsidR="00131872" w:rsidRPr="00F424AE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color w:val="70AD47" w:themeColor="accent6"/>
                <w:sz w:val="16"/>
                <w:szCs w:val="16"/>
              </w:rPr>
            </w:pPr>
            <w:r w:rsidRPr="00691A49">
              <w:rPr>
                <w:rFonts w:ascii="Comic Sans MS" w:hAnsi="Comic Sans MS"/>
                <w:color w:val="00B050"/>
                <w:sz w:val="16"/>
                <w:szCs w:val="16"/>
              </w:rPr>
              <w:t xml:space="preserve">Friday </w:t>
            </w:r>
          </w:p>
        </w:tc>
        <w:tc>
          <w:tcPr>
            <w:tcW w:w="567" w:type="dxa"/>
          </w:tcPr>
          <w:p w14:paraId="1B5B531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8EA42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3CDC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9D7093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1989EB5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5B15FFF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760A33C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71FD5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11B4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3237F33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77A3DD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A238E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ED4E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B24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405DFAC" w14:textId="77777777" w:rsidTr="00BE1BD0">
        <w:tc>
          <w:tcPr>
            <w:tcW w:w="4537" w:type="dxa"/>
          </w:tcPr>
          <w:p w14:paraId="780C6531" w14:textId="07DFA2AA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na pasta bake </w:t>
            </w:r>
          </w:p>
        </w:tc>
        <w:tc>
          <w:tcPr>
            <w:tcW w:w="567" w:type="dxa"/>
          </w:tcPr>
          <w:p w14:paraId="0E9311C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D8DE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D9C0D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7C8D85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602" w:type="dxa"/>
          </w:tcPr>
          <w:p w14:paraId="6F207DC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4C857AE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37C9D54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06DB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1DDDD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BD530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CA977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6549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F87BE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60C6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5D067B8D" w14:textId="77777777" w:rsidTr="00BE1BD0">
        <w:tc>
          <w:tcPr>
            <w:tcW w:w="4537" w:type="dxa"/>
          </w:tcPr>
          <w:p w14:paraId="30629BAF" w14:textId="305BB1D6" w:rsidR="00131872" w:rsidRPr="000D0697" w:rsidRDefault="00CE6E11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</w:t>
            </w:r>
            <w:r w:rsidR="00131872">
              <w:rPr>
                <w:rFonts w:ascii="Comic Sans MS" w:hAnsi="Comic Sans MS"/>
                <w:sz w:val="16"/>
                <w:szCs w:val="16"/>
              </w:rPr>
              <w:t xml:space="preserve"> pasta bake</w:t>
            </w:r>
          </w:p>
        </w:tc>
        <w:tc>
          <w:tcPr>
            <w:tcW w:w="567" w:type="dxa"/>
          </w:tcPr>
          <w:p w14:paraId="51FB460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B9DF3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B44F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85C3AD3" w14:textId="29CE0759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549746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7E02DB9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  <w:tc>
          <w:tcPr>
            <w:tcW w:w="580" w:type="dxa"/>
          </w:tcPr>
          <w:p w14:paraId="4EAF4A0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B8F46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84A37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627F6E0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DAD216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E6D62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B2E52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CA44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289F3AA6" w14:textId="77777777" w:rsidTr="00BE1BD0">
        <w:tc>
          <w:tcPr>
            <w:tcW w:w="4537" w:type="dxa"/>
          </w:tcPr>
          <w:p w14:paraId="5CBEA890" w14:textId="518D038D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an jelly</w:t>
            </w:r>
          </w:p>
        </w:tc>
        <w:tc>
          <w:tcPr>
            <w:tcW w:w="567" w:type="dxa"/>
          </w:tcPr>
          <w:p w14:paraId="1955878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3D69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12132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C74B16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33C6AEA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6826D9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3576540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2E9D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51874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16C005D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FACC86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19D5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4EF997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9D28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78699197" w14:textId="77777777" w:rsidTr="00BE1BD0">
        <w:tc>
          <w:tcPr>
            <w:tcW w:w="4537" w:type="dxa"/>
          </w:tcPr>
          <w:p w14:paraId="7F99BA75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tato waffles </w:t>
            </w:r>
          </w:p>
        </w:tc>
        <w:tc>
          <w:tcPr>
            <w:tcW w:w="567" w:type="dxa"/>
          </w:tcPr>
          <w:p w14:paraId="479317A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E88E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D5F03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D6D24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5F27D18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159F45E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1A485D92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3A708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FC81C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2B0B7DB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2E3C2AE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B0733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3FDA8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EF13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1872" w:rsidRPr="000C716C" w14:paraId="4C5A43BC" w14:textId="77777777" w:rsidTr="00BE1BD0">
        <w:tc>
          <w:tcPr>
            <w:tcW w:w="4537" w:type="dxa"/>
          </w:tcPr>
          <w:p w14:paraId="0503454C" w14:textId="77777777" w:rsidR="00131872" w:rsidRPr="000D0697" w:rsidRDefault="00131872" w:rsidP="00BE1BD0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  <w:tc>
          <w:tcPr>
            <w:tcW w:w="567" w:type="dxa"/>
          </w:tcPr>
          <w:p w14:paraId="69861666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16442F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42A5F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CE5442D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2" w:type="dxa"/>
          </w:tcPr>
          <w:p w14:paraId="42755793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4" w:type="dxa"/>
          </w:tcPr>
          <w:p w14:paraId="2AAD8B74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80" w:type="dxa"/>
          </w:tcPr>
          <w:p w14:paraId="5ECBADF1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CD75C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3EB1FA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0" w:type="dxa"/>
          </w:tcPr>
          <w:p w14:paraId="7D3E7738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0709069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60E9BB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37FC0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8DA45" w14:textId="77777777" w:rsidR="00131872" w:rsidRPr="000C716C" w:rsidRDefault="00131872" w:rsidP="00BE1BD0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E83B54B" w14:textId="77777777" w:rsidR="008442B2" w:rsidRPr="000C716C" w:rsidRDefault="008442B2" w:rsidP="00131872">
      <w:pPr>
        <w:ind w:left="-426" w:right="-337"/>
        <w:jc w:val="center"/>
        <w:rPr>
          <w:rFonts w:ascii="Comic Sans MS" w:hAnsi="Comic Sans MS"/>
          <w:sz w:val="16"/>
          <w:szCs w:val="16"/>
        </w:rPr>
      </w:pPr>
    </w:p>
    <w:sectPr w:rsidR="008442B2" w:rsidRPr="000C716C" w:rsidSect="000C716C">
      <w:pgSz w:w="16838" w:h="11906" w:orient="landscape"/>
      <w:pgMar w:top="142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F9"/>
    <w:rsid w:val="00000139"/>
    <w:rsid w:val="00024F5E"/>
    <w:rsid w:val="00026C98"/>
    <w:rsid w:val="00055D4A"/>
    <w:rsid w:val="00074397"/>
    <w:rsid w:val="0008190C"/>
    <w:rsid w:val="000A0923"/>
    <w:rsid w:val="000A1588"/>
    <w:rsid w:val="000C716C"/>
    <w:rsid w:val="000D346B"/>
    <w:rsid w:val="000D681A"/>
    <w:rsid w:val="000E74A5"/>
    <w:rsid w:val="000F243C"/>
    <w:rsid w:val="00131872"/>
    <w:rsid w:val="00165D98"/>
    <w:rsid w:val="00242560"/>
    <w:rsid w:val="002528EA"/>
    <w:rsid w:val="00264A6E"/>
    <w:rsid w:val="00285D07"/>
    <w:rsid w:val="00294E5B"/>
    <w:rsid w:val="002A1D38"/>
    <w:rsid w:val="002A4260"/>
    <w:rsid w:val="002B46AE"/>
    <w:rsid w:val="002C3C6D"/>
    <w:rsid w:val="002F71A7"/>
    <w:rsid w:val="00306332"/>
    <w:rsid w:val="00306566"/>
    <w:rsid w:val="0031176B"/>
    <w:rsid w:val="003118D4"/>
    <w:rsid w:val="003141BE"/>
    <w:rsid w:val="003331CB"/>
    <w:rsid w:val="00334A87"/>
    <w:rsid w:val="00351D62"/>
    <w:rsid w:val="0035383D"/>
    <w:rsid w:val="00361D8A"/>
    <w:rsid w:val="00365876"/>
    <w:rsid w:val="00367549"/>
    <w:rsid w:val="003862C5"/>
    <w:rsid w:val="00395DF9"/>
    <w:rsid w:val="003975A7"/>
    <w:rsid w:val="003B44D5"/>
    <w:rsid w:val="003B77C1"/>
    <w:rsid w:val="003C7F3E"/>
    <w:rsid w:val="003D2978"/>
    <w:rsid w:val="003F0C2A"/>
    <w:rsid w:val="0040314F"/>
    <w:rsid w:val="00417C4F"/>
    <w:rsid w:val="00427129"/>
    <w:rsid w:val="004440BD"/>
    <w:rsid w:val="00444372"/>
    <w:rsid w:val="004570D5"/>
    <w:rsid w:val="004631BE"/>
    <w:rsid w:val="00481A0A"/>
    <w:rsid w:val="00491312"/>
    <w:rsid w:val="00493B22"/>
    <w:rsid w:val="004A645D"/>
    <w:rsid w:val="004D19C8"/>
    <w:rsid w:val="004E78A6"/>
    <w:rsid w:val="004F648D"/>
    <w:rsid w:val="005006BA"/>
    <w:rsid w:val="0052284C"/>
    <w:rsid w:val="00560FA2"/>
    <w:rsid w:val="00574302"/>
    <w:rsid w:val="00590917"/>
    <w:rsid w:val="005A1359"/>
    <w:rsid w:val="005A3640"/>
    <w:rsid w:val="005A47DF"/>
    <w:rsid w:val="005B3A7B"/>
    <w:rsid w:val="005C06C4"/>
    <w:rsid w:val="005E0312"/>
    <w:rsid w:val="005E0D58"/>
    <w:rsid w:val="005E75C1"/>
    <w:rsid w:val="005F519C"/>
    <w:rsid w:val="00611FA0"/>
    <w:rsid w:val="00612EAF"/>
    <w:rsid w:val="006370A1"/>
    <w:rsid w:val="006419F9"/>
    <w:rsid w:val="006421A8"/>
    <w:rsid w:val="00646A73"/>
    <w:rsid w:val="0065394D"/>
    <w:rsid w:val="00667270"/>
    <w:rsid w:val="00674115"/>
    <w:rsid w:val="00677721"/>
    <w:rsid w:val="00681BF1"/>
    <w:rsid w:val="006861A5"/>
    <w:rsid w:val="00691A49"/>
    <w:rsid w:val="006A2F6E"/>
    <w:rsid w:val="006C122E"/>
    <w:rsid w:val="006C5B76"/>
    <w:rsid w:val="006F0E78"/>
    <w:rsid w:val="006F43F1"/>
    <w:rsid w:val="00706A5C"/>
    <w:rsid w:val="00720E66"/>
    <w:rsid w:val="0072660A"/>
    <w:rsid w:val="007310DD"/>
    <w:rsid w:val="0074557B"/>
    <w:rsid w:val="00753506"/>
    <w:rsid w:val="007621A6"/>
    <w:rsid w:val="00783EC5"/>
    <w:rsid w:val="007B6177"/>
    <w:rsid w:val="007B7ADD"/>
    <w:rsid w:val="007C11EA"/>
    <w:rsid w:val="007C7E3F"/>
    <w:rsid w:val="007C7E66"/>
    <w:rsid w:val="007E1414"/>
    <w:rsid w:val="007E23F1"/>
    <w:rsid w:val="008161C5"/>
    <w:rsid w:val="008319B5"/>
    <w:rsid w:val="00841185"/>
    <w:rsid w:val="008442B2"/>
    <w:rsid w:val="0084602B"/>
    <w:rsid w:val="00852DCE"/>
    <w:rsid w:val="00871EB0"/>
    <w:rsid w:val="0087582F"/>
    <w:rsid w:val="00891156"/>
    <w:rsid w:val="008A1AA7"/>
    <w:rsid w:val="008C1A94"/>
    <w:rsid w:val="008D4A05"/>
    <w:rsid w:val="00915717"/>
    <w:rsid w:val="009220E0"/>
    <w:rsid w:val="00934748"/>
    <w:rsid w:val="00935FB5"/>
    <w:rsid w:val="009366B4"/>
    <w:rsid w:val="00944EE1"/>
    <w:rsid w:val="009741CC"/>
    <w:rsid w:val="0098167B"/>
    <w:rsid w:val="00987C96"/>
    <w:rsid w:val="0099604B"/>
    <w:rsid w:val="009A045B"/>
    <w:rsid w:val="009B42EF"/>
    <w:rsid w:val="009B6481"/>
    <w:rsid w:val="009C5EC8"/>
    <w:rsid w:val="009D04F6"/>
    <w:rsid w:val="009D23A9"/>
    <w:rsid w:val="009D25BD"/>
    <w:rsid w:val="009D5A57"/>
    <w:rsid w:val="00A05ADD"/>
    <w:rsid w:val="00A206C4"/>
    <w:rsid w:val="00A24716"/>
    <w:rsid w:val="00A377FB"/>
    <w:rsid w:val="00A479F2"/>
    <w:rsid w:val="00A54A3D"/>
    <w:rsid w:val="00A606E6"/>
    <w:rsid w:val="00A77DE4"/>
    <w:rsid w:val="00A84D04"/>
    <w:rsid w:val="00A932C9"/>
    <w:rsid w:val="00AA64B8"/>
    <w:rsid w:val="00AB191D"/>
    <w:rsid w:val="00AB5A6D"/>
    <w:rsid w:val="00AB7786"/>
    <w:rsid w:val="00AC6A89"/>
    <w:rsid w:val="00AE197F"/>
    <w:rsid w:val="00AE3C58"/>
    <w:rsid w:val="00AF03F4"/>
    <w:rsid w:val="00AF41E4"/>
    <w:rsid w:val="00AF6486"/>
    <w:rsid w:val="00B04088"/>
    <w:rsid w:val="00B309FC"/>
    <w:rsid w:val="00B32D37"/>
    <w:rsid w:val="00B46719"/>
    <w:rsid w:val="00B670BC"/>
    <w:rsid w:val="00B826AD"/>
    <w:rsid w:val="00B845A8"/>
    <w:rsid w:val="00B904DC"/>
    <w:rsid w:val="00B9217A"/>
    <w:rsid w:val="00BD1E0A"/>
    <w:rsid w:val="00BF04D6"/>
    <w:rsid w:val="00C147E1"/>
    <w:rsid w:val="00C27BC7"/>
    <w:rsid w:val="00C31C2A"/>
    <w:rsid w:val="00C32436"/>
    <w:rsid w:val="00C401E0"/>
    <w:rsid w:val="00C50FE9"/>
    <w:rsid w:val="00C6389D"/>
    <w:rsid w:val="00C64242"/>
    <w:rsid w:val="00C81C8D"/>
    <w:rsid w:val="00C9719A"/>
    <w:rsid w:val="00CA4FEE"/>
    <w:rsid w:val="00CC451F"/>
    <w:rsid w:val="00CE4B4F"/>
    <w:rsid w:val="00CE6E11"/>
    <w:rsid w:val="00CF027F"/>
    <w:rsid w:val="00D25192"/>
    <w:rsid w:val="00D32686"/>
    <w:rsid w:val="00D33753"/>
    <w:rsid w:val="00D62365"/>
    <w:rsid w:val="00D624A5"/>
    <w:rsid w:val="00D923CA"/>
    <w:rsid w:val="00D97AD3"/>
    <w:rsid w:val="00DC3293"/>
    <w:rsid w:val="00DC4F7C"/>
    <w:rsid w:val="00DE724D"/>
    <w:rsid w:val="00E03F6E"/>
    <w:rsid w:val="00E07C71"/>
    <w:rsid w:val="00E40242"/>
    <w:rsid w:val="00E644F6"/>
    <w:rsid w:val="00E83759"/>
    <w:rsid w:val="00ED2F37"/>
    <w:rsid w:val="00EE3D0F"/>
    <w:rsid w:val="00F075AE"/>
    <w:rsid w:val="00F12487"/>
    <w:rsid w:val="00F424AE"/>
    <w:rsid w:val="00F456AD"/>
    <w:rsid w:val="00F81ED1"/>
    <w:rsid w:val="00FD1E5A"/>
    <w:rsid w:val="00FE033F"/>
    <w:rsid w:val="00FE2635"/>
    <w:rsid w:val="00FF40B5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F371"/>
  <w15:chartTrackingRefBased/>
  <w15:docId w15:val="{1A4B07BE-39DC-48B7-BCA1-9473BCC9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D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D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95DF9"/>
  </w:style>
  <w:style w:type="paragraph" w:styleId="BalloonText">
    <w:name w:val="Balloon Text"/>
    <w:basedOn w:val="Normal"/>
    <w:link w:val="BalloonTextChar"/>
    <w:uiPriority w:val="99"/>
    <w:semiHidden/>
    <w:unhideWhenUsed/>
    <w:rsid w:val="00BD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EFAF-20C8-4FD5-9117-7E64334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ndle</dc:creator>
  <cp:keywords/>
  <dc:description/>
  <cp:lastModifiedBy>Claudine Pendle</cp:lastModifiedBy>
  <cp:revision>34</cp:revision>
  <cp:lastPrinted>2019-05-01T10:32:00Z</cp:lastPrinted>
  <dcterms:created xsi:type="dcterms:W3CDTF">2020-07-24T13:01:00Z</dcterms:created>
  <dcterms:modified xsi:type="dcterms:W3CDTF">2021-04-28T13:40:00Z</dcterms:modified>
</cp:coreProperties>
</file>